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1E8C91" w14:textId="71F4CB66" w:rsidR="00C723E5" w:rsidRPr="00B04B80" w:rsidRDefault="005377F4" w:rsidP="00172188">
      <w:pPr>
        <w:shd w:val="clear" w:color="auto" w:fill="000000" w:themeFill="text1"/>
        <w:ind w:left="-224" w:right="-377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GENDA</w:t>
      </w:r>
      <w:r w:rsidR="00220B80" w:rsidRPr="00B04B80">
        <w:rPr>
          <w:rFonts w:ascii="Arial" w:hAnsi="Arial" w:cs="Arial"/>
          <w:b/>
          <w:sz w:val="28"/>
          <w:szCs w:val="28"/>
        </w:rPr>
        <w:t xml:space="preserve"> DE REUNIÓN</w:t>
      </w: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01"/>
        <w:gridCol w:w="1225"/>
        <w:gridCol w:w="3928"/>
        <w:gridCol w:w="1072"/>
        <w:gridCol w:w="2797"/>
      </w:tblGrid>
      <w:tr w:rsidR="0085095C" w:rsidRPr="00B04B80" w14:paraId="3F1E8C94" w14:textId="77777777" w:rsidTr="00172188">
        <w:trPr>
          <w:trHeight w:val="405"/>
        </w:trPr>
        <w:tc>
          <w:tcPr>
            <w:tcW w:w="2093" w:type="dxa"/>
            <w:gridSpan w:val="2"/>
            <w:vAlign w:val="center"/>
          </w:tcPr>
          <w:p w14:paraId="3F1E8C92" w14:textId="77777777" w:rsidR="0085095C" w:rsidRPr="00B04B80" w:rsidRDefault="0085095C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Título de la reunión:</w:t>
            </w:r>
          </w:p>
        </w:tc>
        <w:tc>
          <w:tcPr>
            <w:tcW w:w="7830" w:type="dxa"/>
            <w:gridSpan w:val="3"/>
            <w:vAlign w:val="center"/>
          </w:tcPr>
          <w:p w14:paraId="3F1E8C93" w14:textId="0C7090CF" w:rsidR="00B04B80" w:rsidRPr="00B04B80" w:rsidRDefault="00000000" w:rsidP="00AE7956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</w:rPr>
                <w:alias w:val="Escriba el título de la reunión"/>
                <w:tag w:val="Escriba el título de la reunión"/>
                <w:id w:val="1950894370"/>
                <w:placeholder>
                  <w:docPart w:val="DefaultPlaceholder_1082065158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alias w:val="Escriba el título de la reunión"/>
                    <w:tag w:val="Escriba el título de la reunión"/>
                    <w:id w:val="1423990446"/>
                    <w:placeholder>
                      <w:docPart w:val="14E596EE212D498490F1C91F0262F655"/>
                    </w:placeholder>
                  </w:sdtPr>
                  <w:sdtContent/>
                </w:sdt>
              </w:sdtContent>
            </w:sdt>
            <w:sdt>
              <w:sdtPr>
                <w:rPr>
                  <w:rFonts w:ascii="Arial" w:hAnsi="Arial" w:cs="Arial"/>
                </w:rPr>
                <w:alias w:val="Escriba el título de la reunión"/>
                <w:tag w:val="Escriba el título de la reunión"/>
                <w:id w:val="1488596255"/>
                <w:placeholder>
                  <w:docPart w:val="3E7E7F3B569D4B1A997A073FB28B381C"/>
                </w:placeholder>
              </w:sdtPr>
              <w:sdtContent>
                <w:sdt>
                  <w:sdtPr>
                    <w:rPr>
                      <w:rFonts w:ascii="Arial" w:hAnsi="Arial" w:cs="Arial"/>
                    </w:rPr>
                    <w:alias w:val="Escriba el título de la reunión"/>
                    <w:tag w:val="Escriba el título de la reunión"/>
                    <w:id w:val="1061213853"/>
                    <w:placeholder>
                      <w:docPart w:val="DBB652B80B6C45ABB11A4D3634687094"/>
                    </w:placeholder>
                  </w:sdtPr>
                  <w:sdtContent>
                    <w:r w:rsidR="00BA694B">
                      <w:rPr>
                        <w:rFonts w:ascii="Helvetica" w:hAnsi="Helvetica"/>
                      </w:rPr>
                      <w:t>Reunión Directiva</w:t>
                    </w:r>
                  </w:sdtContent>
                </w:sdt>
              </w:sdtContent>
            </w:sdt>
          </w:p>
        </w:tc>
      </w:tr>
      <w:tr w:rsidR="00B0516A" w:rsidRPr="00B04B80" w14:paraId="3F1E8C99" w14:textId="77777777" w:rsidTr="00172188">
        <w:trPr>
          <w:trHeight w:val="405"/>
        </w:trPr>
        <w:tc>
          <w:tcPr>
            <w:tcW w:w="851" w:type="dxa"/>
            <w:vAlign w:val="center"/>
          </w:tcPr>
          <w:p w14:paraId="3F1E8C95" w14:textId="008E3F95" w:rsidR="00B0516A" w:rsidRPr="00B04B80" w:rsidRDefault="00B0516A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5245" w:type="dxa"/>
            <w:gridSpan w:val="2"/>
            <w:vAlign w:val="center"/>
          </w:tcPr>
          <w:p w14:paraId="3F1E8C96" w14:textId="434FBB31" w:rsidR="00397C88" w:rsidRPr="00B04B80" w:rsidRDefault="00A94BE0" w:rsidP="0075428A">
            <w:pPr>
              <w:rPr>
                <w:rFonts w:ascii="Arial" w:hAnsi="Arial" w:cs="Arial"/>
              </w:rPr>
            </w:pPr>
            <w:r>
              <w:rPr>
                <w:rFonts w:ascii="Helvetica" w:hAnsi="Helvetica"/>
              </w:rPr>
              <w:t>Sala de Juntas de la Central FCP</w:t>
            </w:r>
          </w:p>
        </w:tc>
        <w:tc>
          <w:tcPr>
            <w:tcW w:w="992" w:type="dxa"/>
            <w:vAlign w:val="center"/>
          </w:tcPr>
          <w:p w14:paraId="3F1E8C97" w14:textId="7F8A26EC" w:rsidR="00B0516A" w:rsidRPr="00B04B80" w:rsidRDefault="004B35E9" w:rsidP="00B0516A">
            <w:pPr>
              <w:rPr>
                <w:rFonts w:ascii="Arial" w:hAnsi="Arial" w:cs="Arial"/>
                <w:b/>
              </w:rPr>
            </w:pPr>
            <w:r w:rsidRPr="00B04B80">
              <w:rPr>
                <w:rFonts w:ascii="Arial" w:hAnsi="Arial" w:cs="Arial"/>
                <w:b/>
              </w:rPr>
              <w:t xml:space="preserve">Fecha y </w:t>
            </w:r>
            <w:r w:rsidR="00B0516A" w:rsidRPr="00B04B80">
              <w:rPr>
                <w:rFonts w:ascii="Arial" w:hAnsi="Arial" w:cs="Arial"/>
                <w:b/>
              </w:rPr>
              <w:t>Horario:</w:t>
            </w:r>
          </w:p>
        </w:tc>
        <w:sdt>
          <w:sdtPr>
            <w:rPr>
              <w:rFonts w:ascii="Helvetica" w:hAnsi="Helvetica"/>
            </w:rPr>
            <w:alias w:val="Escriba el horario de la reunión"/>
            <w:tag w:val="Escriba el horario de la reunión"/>
            <w:id w:val="-245033600"/>
            <w:placeholder>
              <w:docPart w:val="1617E827D460458ABE9CB8CB4F897D80"/>
            </w:placeholder>
          </w:sdtPr>
          <w:sdtContent>
            <w:sdt>
              <w:sdtPr>
                <w:rPr>
                  <w:rFonts w:ascii="Helvetica" w:hAnsi="Helvetica"/>
                </w:rPr>
                <w:alias w:val="Escriba el horario de la reunión"/>
                <w:tag w:val="Escriba el horario de la reunión"/>
                <w:id w:val="-1667005429"/>
                <w:placeholder>
                  <w:docPart w:val="32176C3659A1441F81865E02DF302F95"/>
                </w:placeholder>
              </w:sdtPr>
              <w:sdtContent>
                <w:tc>
                  <w:tcPr>
                    <w:tcW w:w="2835" w:type="dxa"/>
                    <w:vAlign w:val="center"/>
                  </w:tcPr>
                  <w:p w14:paraId="42F5AC70" w14:textId="58547EB0" w:rsidR="00BA694B" w:rsidRDefault="00CE6FAF" w:rsidP="00BA694B">
                    <w:r>
                      <w:rPr>
                        <w:rFonts w:ascii="Helvetica" w:hAnsi="Helvetica"/>
                      </w:rPr>
                      <w:t xml:space="preserve"> </w:t>
                    </w:r>
                    <w:r w:rsidR="004F78E9" w:rsidRPr="004F78E9">
                      <w:rPr>
                        <w:rFonts w:ascii="Helvetica" w:hAnsi="Helvetica"/>
                      </w:rPr>
                      <w:t>{{fecha}}</w:t>
                    </w:r>
                  </w:p>
                  <w:p w14:paraId="3F1E8C98" w14:textId="55701590" w:rsidR="00B0516A" w:rsidRPr="00B04B80" w:rsidRDefault="00B0516A" w:rsidP="006F6DA9">
                    <w:pPr>
                      <w:rPr>
                        <w:rFonts w:ascii="Arial" w:hAnsi="Arial" w:cs="Arial"/>
                      </w:rPr>
                    </w:pPr>
                  </w:p>
                </w:tc>
              </w:sdtContent>
            </w:sdt>
          </w:sdtContent>
        </w:sdt>
      </w:tr>
    </w:tbl>
    <w:p w14:paraId="3F1E8C9A" w14:textId="77777777" w:rsidR="008967AF" w:rsidRPr="00B04B80" w:rsidRDefault="008967AF" w:rsidP="008967AF">
      <w:pPr>
        <w:spacing w:after="0" w:line="240" w:lineRule="auto"/>
        <w:jc w:val="both"/>
        <w:rPr>
          <w:rFonts w:ascii="Arial" w:hAnsi="Arial" w:cs="Arial"/>
        </w:rPr>
      </w:pPr>
    </w:p>
    <w:tbl>
      <w:tblPr>
        <w:tblStyle w:val="TableGrid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85095C" w:rsidRPr="00B04B80" w14:paraId="3F1E8C9C" w14:textId="77777777" w:rsidTr="00BE2829">
        <w:trPr>
          <w:trHeight w:val="224"/>
        </w:trPr>
        <w:tc>
          <w:tcPr>
            <w:tcW w:w="9923" w:type="dxa"/>
            <w:shd w:val="clear" w:color="auto" w:fill="808080" w:themeFill="background1" w:themeFillShade="80"/>
          </w:tcPr>
          <w:p w14:paraId="3F1E8C9B" w14:textId="77777777" w:rsidR="008967AF" w:rsidRPr="00B04B80" w:rsidRDefault="00031167" w:rsidP="00031167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bjetivo(s)</w:t>
            </w:r>
          </w:p>
        </w:tc>
      </w:tr>
      <w:tr w:rsidR="00031167" w:rsidRPr="00B04B80" w14:paraId="3F1E8C9E" w14:textId="77777777" w:rsidTr="00BE2829">
        <w:trPr>
          <w:trHeight w:val="348"/>
        </w:trPr>
        <w:tc>
          <w:tcPr>
            <w:tcW w:w="9923" w:type="dxa"/>
          </w:tcPr>
          <w:p w14:paraId="404D48F8" w14:textId="77777777" w:rsidR="009501AD" w:rsidRDefault="009501AD" w:rsidP="009501AD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5AC76E44" w14:textId="77777777" w:rsidR="00E110E4" w:rsidRDefault="00BA694B" w:rsidP="00BA694B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  <w:r w:rsidRPr="00BA694B">
              <w:rPr>
                <w:rFonts w:ascii="Helvetica" w:hAnsi="Helvetica"/>
              </w:rPr>
              <w:t xml:space="preserve">Proporcionar </w:t>
            </w:r>
            <w:r>
              <w:rPr>
                <w:rFonts w:ascii="Helvetica" w:hAnsi="Helvetica"/>
              </w:rPr>
              <w:t>l</w:t>
            </w:r>
            <w:r w:rsidRPr="00BA694B">
              <w:rPr>
                <w:rFonts w:ascii="Helvetica" w:hAnsi="Helvetica"/>
              </w:rPr>
              <w:t xml:space="preserve">a Problemática Relevante </w:t>
            </w:r>
            <w:r>
              <w:rPr>
                <w:rFonts w:ascii="Helvetica" w:hAnsi="Helvetica"/>
              </w:rPr>
              <w:t>d</w:t>
            </w:r>
            <w:r w:rsidRPr="00BA694B">
              <w:rPr>
                <w:rFonts w:ascii="Helvetica" w:hAnsi="Helvetica"/>
              </w:rPr>
              <w:t xml:space="preserve">e </w:t>
            </w:r>
            <w:r>
              <w:rPr>
                <w:rFonts w:ascii="Helvetica" w:hAnsi="Helvetica"/>
              </w:rPr>
              <w:t>l</w:t>
            </w:r>
            <w:r w:rsidRPr="00BA694B">
              <w:rPr>
                <w:rFonts w:ascii="Helvetica" w:hAnsi="Helvetica"/>
              </w:rPr>
              <w:t xml:space="preserve">os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rocesos </w:t>
            </w:r>
            <w:r>
              <w:rPr>
                <w:rFonts w:ascii="Helvetica" w:hAnsi="Helvetica"/>
              </w:rPr>
              <w:t>d</w:t>
            </w:r>
            <w:r w:rsidRPr="00BA694B">
              <w:rPr>
                <w:rFonts w:ascii="Helvetica" w:hAnsi="Helvetica"/>
              </w:rPr>
              <w:t xml:space="preserve">e </w:t>
            </w:r>
            <w:r>
              <w:rPr>
                <w:rFonts w:ascii="Helvetica" w:hAnsi="Helvetica"/>
              </w:rPr>
              <w:t>l</w:t>
            </w:r>
            <w:r w:rsidRPr="00BA694B">
              <w:rPr>
                <w:rFonts w:ascii="Helvetica" w:hAnsi="Helvetica"/>
              </w:rPr>
              <w:t xml:space="preserve">a </w:t>
            </w:r>
            <w:r>
              <w:rPr>
                <w:rFonts w:ascii="Helvetica" w:hAnsi="Helvetica"/>
              </w:rPr>
              <w:t>c</w:t>
            </w:r>
            <w:r w:rsidRPr="00BA694B">
              <w:rPr>
                <w:rFonts w:ascii="Helvetica" w:hAnsi="Helvetica"/>
              </w:rPr>
              <w:t xml:space="preserve">entral, </w:t>
            </w:r>
            <w:r>
              <w:rPr>
                <w:rFonts w:ascii="Helvetica" w:hAnsi="Helvetica"/>
              </w:rPr>
              <w:t>e</w:t>
            </w:r>
            <w:r w:rsidRPr="00BA694B">
              <w:rPr>
                <w:rFonts w:ascii="Helvetica" w:hAnsi="Helvetica"/>
              </w:rPr>
              <w:t xml:space="preserve">stablecer </w:t>
            </w:r>
            <w:r>
              <w:rPr>
                <w:rFonts w:ascii="Helvetica" w:hAnsi="Helvetica"/>
              </w:rPr>
              <w:t>s</w:t>
            </w:r>
            <w:r w:rsidRPr="00BA694B">
              <w:rPr>
                <w:rFonts w:ascii="Helvetica" w:hAnsi="Helvetica"/>
              </w:rPr>
              <w:t xml:space="preserve">u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rioridad </w:t>
            </w:r>
            <w:r>
              <w:rPr>
                <w:rFonts w:ascii="Helvetica" w:hAnsi="Helvetica"/>
              </w:rPr>
              <w:t>y</w:t>
            </w:r>
            <w:r w:rsidRPr="00BA694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c</w:t>
            </w:r>
            <w:r w:rsidRPr="00BA694B">
              <w:rPr>
                <w:rFonts w:ascii="Helvetica" w:hAnsi="Helvetica"/>
              </w:rPr>
              <w:t xml:space="preserve">oncretar </w:t>
            </w:r>
            <w:r>
              <w:rPr>
                <w:rFonts w:ascii="Helvetica" w:hAnsi="Helvetica"/>
              </w:rPr>
              <w:t>a</w:t>
            </w:r>
            <w:r w:rsidRPr="00BA694B">
              <w:rPr>
                <w:rFonts w:ascii="Helvetica" w:hAnsi="Helvetica"/>
              </w:rPr>
              <w:t xml:space="preserve">cuerdos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ara </w:t>
            </w:r>
            <w:r>
              <w:rPr>
                <w:rFonts w:ascii="Helvetica" w:hAnsi="Helvetica"/>
              </w:rPr>
              <w:t>i</w:t>
            </w:r>
            <w:r w:rsidRPr="00BA694B">
              <w:rPr>
                <w:rFonts w:ascii="Helvetica" w:hAnsi="Helvetica"/>
              </w:rPr>
              <w:t xml:space="preserve">mplantar </w:t>
            </w:r>
            <w:r>
              <w:rPr>
                <w:rFonts w:ascii="Helvetica" w:hAnsi="Helvetica"/>
              </w:rPr>
              <w:t>a</w:t>
            </w:r>
            <w:r w:rsidRPr="00BA694B">
              <w:rPr>
                <w:rFonts w:ascii="Helvetica" w:hAnsi="Helvetica"/>
              </w:rPr>
              <w:t xml:space="preserve">cciones </w:t>
            </w:r>
            <w:r>
              <w:rPr>
                <w:rFonts w:ascii="Helvetica" w:hAnsi="Helvetica"/>
              </w:rPr>
              <w:t>a</w:t>
            </w:r>
            <w:r w:rsidRPr="00BA694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c</w:t>
            </w:r>
            <w:r w:rsidRPr="00BA694B">
              <w:rPr>
                <w:rFonts w:ascii="Helvetica" w:hAnsi="Helvetica"/>
              </w:rPr>
              <w:t xml:space="preserve">orto, </w:t>
            </w:r>
            <w:r>
              <w:rPr>
                <w:rFonts w:ascii="Helvetica" w:hAnsi="Helvetica"/>
              </w:rPr>
              <w:t>m</w:t>
            </w:r>
            <w:r w:rsidRPr="00BA694B">
              <w:rPr>
                <w:rFonts w:ascii="Helvetica" w:hAnsi="Helvetica"/>
              </w:rPr>
              <w:t xml:space="preserve">ediano </w:t>
            </w:r>
            <w:r>
              <w:rPr>
                <w:rFonts w:ascii="Helvetica" w:hAnsi="Helvetica"/>
              </w:rPr>
              <w:t>y</w:t>
            </w:r>
            <w:r w:rsidRPr="00BA694B">
              <w:rPr>
                <w:rFonts w:ascii="Helvetica" w:hAnsi="Helvetica"/>
              </w:rPr>
              <w:t xml:space="preserve"> </w:t>
            </w:r>
            <w:r>
              <w:rPr>
                <w:rFonts w:ascii="Helvetica" w:hAnsi="Helvetica"/>
              </w:rPr>
              <w:t>l</w:t>
            </w:r>
            <w:r w:rsidRPr="00BA694B">
              <w:rPr>
                <w:rFonts w:ascii="Helvetica" w:hAnsi="Helvetica"/>
              </w:rPr>
              <w:t xml:space="preserve">argo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lazo </w:t>
            </w: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 xml:space="preserve">ara </w:t>
            </w:r>
            <w:r>
              <w:rPr>
                <w:rFonts w:ascii="Helvetica" w:hAnsi="Helvetica"/>
              </w:rPr>
              <w:t>s</w:t>
            </w:r>
            <w:r w:rsidRPr="00BA694B">
              <w:rPr>
                <w:rFonts w:ascii="Helvetica" w:hAnsi="Helvetica"/>
              </w:rPr>
              <w:t xml:space="preserve">u </w:t>
            </w:r>
            <w:r>
              <w:rPr>
                <w:rFonts w:ascii="Helvetica" w:hAnsi="Helvetica"/>
              </w:rPr>
              <w:t>s</w:t>
            </w:r>
            <w:r w:rsidRPr="00BA694B">
              <w:rPr>
                <w:rFonts w:ascii="Helvetica" w:hAnsi="Helvetica"/>
              </w:rPr>
              <w:t>olución.</w:t>
            </w:r>
          </w:p>
          <w:p w14:paraId="72B0A733" w14:textId="77777777" w:rsidR="00BA694B" w:rsidRDefault="00BA694B" w:rsidP="00BA694B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  <w:p w14:paraId="3F1E8C9D" w14:textId="2F1FD83C" w:rsidR="00BA694B" w:rsidRPr="009501AD" w:rsidRDefault="00BA694B" w:rsidP="00BA694B">
            <w:pPr>
              <w:pStyle w:val="ListParagraph"/>
              <w:ind w:left="360"/>
              <w:jc w:val="both"/>
              <w:rPr>
                <w:rFonts w:ascii="Helvetica" w:hAnsi="Helvetica"/>
              </w:rPr>
            </w:pPr>
          </w:p>
        </w:tc>
      </w:tr>
      <w:tr w:rsidR="00220B80" w:rsidRPr="00B04B80" w14:paraId="4E6B6D06" w14:textId="77777777" w:rsidTr="00BE2829">
        <w:trPr>
          <w:trHeight w:val="224"/>
        </w:trPr>
        <w:tc>
          <w:tcPr>
            <w:tcW w:w="9923" w:type="dxa"/>
            <w:shd w:val="clear" w:color="auto" w:fill="808080" w:themeFill="background1" w:themeFillShade="80"/>
          </w:tcPr>
          <w:p w14:paraId="76F920C7" w14:textId="1FBA4EE3" w:rsidR="00220B80" w:rsidRPr="00B04B80" w:rsidRDefault="00220B80" w:rsidP="00371ED2">
            <w:pPr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Participantes</w:t>
            </w:r>
          </w:p>
        </w:tc>
      </w:tr>
    </w:tbl>
    <w:p w14:paraId="4B2916C5" w14:textId="4B2C9D87" w:rsidR="00285752" w:rsidRPr="00B04B80" w:rsidRDefault="000B41B0" w:rsidP="00737204">
      <w:pPr>
        <w:rPr>
          <w:rFonts w:ascii="Arial" w:hAnsi="Arial" w:cs="Arial"/>
          <w:b/>
        </w:rPr>
        <w:sectPr w:rsidR="00285752" w:rsidRPr="00B04B80" w:rsidSect="004766D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18" w:right="1418" w:bottom="1276" w:left="1418" w:header="284" w:footer="709" w:gutter="0"/>
          <w:cols w:space="708"/>
          <w:docGrid w:linePitch="360"/>
        </w:sectPr>
      </w:pPr>
      <w:r>
        <w:rPr>
          <w:rFonts w:ascii="Arial" w:hAnsi="Arial" w:cs="Arial"/>
          <w:b/>
        </w:rPr>
        <w:t xml:space="preserve"> </w:t>
      </w:r>
    </w:p>
    <w:tbl>
      <w:tblPr>
        <w:tblStyle w:val="TableGrid"/>
        <w:tblW w:w="11442" w:type="pct"/>
        <w:tblInd w:w="-147" w:type="dxa"/>
        <w:tblLook w:val="04A0" w:firstRow="1" w:lastRow="0" w:firstColumn="1" w:lastColumn="0" w:noHBand="0" w:noVBand="1"/>
      </w:tblPr>
      <w:tblGrid>
        <w:gridCol w:w="9927"/>
      </w:tblGrid>
      <w:tr w:rsidR="00656526" w:rsidRPr="00B04B80" w14:paraId="687EC673" w14:textId="77777777" w:rsidTr="00733C7E">
        <w:trPr>
          <w:trHeight w:val="2996"/>
        </w:trPr>
        <w:tc>
          <w:tcPr>
            <w:tcW w:w="5000" w:type="pct"/>
          </w:tcPr>
          <w:p w14:paraId="4569FD0D" w14:textId="77777777" w:rsidR="00F95848" w:rsidRDefault="00F95848" w:rsidP="006C0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480D4AC3" w14:textId="69CBDFC9" w:rsidR="00C05212" w:rsidRDefault="003D17A8" w:rsidP="00C05212">
            <w:r w:rsidRPr="003D17A8">
              <w:t>{{integrantes}}</w:t>
            </w:r>
          </w:p>
          <w:p w14:paraId="1BA2EE74" w14:textId="77777777" w:rsidR="00733C7E" w:rsidRDefault="00733C7E" w:rsidP="006C0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04E577A" w14:textId="072C160F" w:rsidR="004302F2" w:rsidRPr="00F95848" w:rsidRDefault="004302F2" w:rsidP="006C01A6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1EE94B2" w14:textId="77777777" w:rsidR="004E4447" w:rsidRDefault="004E4447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3A72F14A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E93004C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06024C1" w14:textId="7A948FE7" w:rsidR="00BA694B" w:rsidRDefault="00BA694B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90934E4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1A1C8412" w14:textId="77777777" w:rsidR="004302F2" w:rsidRDefault="004302F2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7E8F208B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6AA3499" w14:textId="77777777" w:rsidR="00A94BE0" w:rsidRDefault="00A94BE0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6D44492C" w14:textId="77777777" w:rsidR="00BC562C" w:rsidRDefault="00BC562C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p w14:paraId="025B5B89" w14:textId="77777777" w:rsidR="00097BB4" w:rsidRPr="00B04B80" w:rsidRDefault="00097BB4" w:rsidP="00031167">
      <w:pPr>
        <w:spacing w:after="0" w:line="240" w:lineRule="auto"/>
        <w:jc w:val="both"/>
        <w:rPr>
          <w:rFonts w:ascii="Arial" w:hAnsi="Arial" w:cs="Arial"/>
          <w:b/>
          <w:bCs/>
        </w:rPr>
        <w:sectPr w:rsidR="00097BB4" w:rsidRPr="00B04B80" w:rsidSect="004766D8">
          <w:type w:val="continuous"/>
          <w:pgSz w:w="12240" w:h="15840"/>
          <w:pgMar w:top="1418" w:right="1418" w:bottom="1276" w:left="1418" w:header="284" w:footer="709" w:gutter="0"/>
          <w:cols w:num="2" w:space="708"/>
          <w:docGrid w:linePitch="360"/>
        </w:sect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6972"/>
        <w:gridCol w:w="2804"/>
      </w:tblGrid>
      <w:tr w:rsidR="005E1600" w:rsidRPr="00B04B80" w14:paraId="5238C3EB" w14:textId="77777777" w:rsidTr="0042035E">
        <w:trPr>
          <w:trHeight w:val="441"/>
          <w:jc w:val="center"/>
        </w:trPr>
        <w:tc>
          <w:tcPr>
            <w:tcW w:w="9776" w:type="dxa"/>
            <w:gridSpan w:val="2"/>
            <w:shd w:val="clear" w:color="auto" w:fill="808080" w:themeFill="background1" w:themeFillShade="80"/>
          </w:tcPr>
          <w:p w14:paraId="3DADDE5F" w14:textId="6725B5EA" w:rsidR="005E1600" w:rsidRPr="00B04B80" w:rsidRDefault="006C5F38" w:rsidP="00C933D8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B04B80">
              <w:rPr>
                <w:rFonts w:ascii="Arial" w:hAnsi="Arial" w:cs="Arial"/>
                <w:b/>
                <w:color w:val="FFFFFF" w:themeColor="background1"/>
              </w:rPr>
              <w:t>Orden del día</w:t>
            </w:r>
          </w:p>
        </w:tc>
      </w:tr>
      <w:tr w:rsidR="009A1E75" w:rsidRPr="00B04B80" w14:paraId="7EAC8AB1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5C6970A1" w14:textId="21AAB05C" w:rsidR="00BA694B" w:rsidRPr="00BA694B" w:rsidRDefault="00BA694B" w:rsidP="00BA69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BA694B">
              <w:rPr>
                <w:rFonts w:ascii="Arial" w:hAnsi="Arial" w:cs="Arial"/>
              </w:rPr>
              <w:t>resentaci</w:t>
            </w:r>
            <w:r>
              <w:rPr>
                <w:rFonts w:ascii="Arial" w:hAnsi="Arial" w:cs="Arial"/>
              </w:rPr>
              <w:t>ó</w:t>
            </w:r>
            <w:r w:rsidRPr="00BA694B">
              <w:rPr>
                <w:rFonts w:ascii="Arial" w:hAnsi="Arial" w:cs="Arial"/>
              </w:rPr>
              <w:t>n de problemática y soluci</w:t>
            </w:r>
            <w:r>
              <w:rPr>
                <w:rFonts w:ascii="Arial" w:hAnsi="Arial" w:cs="Arial"/>
              </w:rPr>
              <w:t>ó</w:t>
            </w:r>
            <w:r w:rsidRPr="00BA694B">
              <w:rPr>
                <w:rFonts w:ascii="Arial" w:hAnsi="Arial" w:cs="Arial"/>
              </w:rPr>
              <w:t>n</w:t>
            </w:r>
            <w:r w:rsidRPr="00BA694B">
              <w:rPr>
                <w:rFonts w:ascii="Arial" w:hAnsi="Arial" w:cs="Arial"/>
              </w:rPr>
              <w:tab/>
            </w:r>
          </w:p>
          <w:p w14:paraId="2912ED5E" w14:textId="1855A79D" w:rsidR="009A1E75" w:rsidRPr="00FB7467" w:rsidRDefault="00BA694B" w:rsidP="00BA694B">
            <w:pPr>
              <w:pStyle w:val="ListParagraph"/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C</w:t>
            </w:r>
            <w:r w:rsidRPr="00BA694B">
              <w:rPr>
                <w:rFonts w:ascii="Arial" w:hAnsi="Arial" w:cs="Arial"/>
              </w:rPr>
              <w:t>ontrol de Licencias Emitidas</w:t>
            </w:r>
          </w:p>
        </w:tc>
        <w:tc>
          <w:tcPr>
            <w:tcW w:w="2804" w:type="dxa"/>
            <w:vAlign w:val="center"/>
          </w:tcPr>
          <w:p w14:paraId="562904DE" w14:textId="79DE2F42" w:rsidR="009A1E75" w:rsidRPr="00E110E4" w:rsidRDefault="00BA694B" w:rsidP="00E110E4">
            <w:pPr>
              <w:rPr>
                <w:rFonts w:ascii="Arial" w:hAnsi="Arial" w:cs="Arial"/>
                <w:bCs/>
                <w:color w:val="000000" w:themeColor="text1"/>
                <w:lang w:val="pt-PT"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Producción</w:t>
            </w:r>
          </w:p>
        </w:tc>
      </w:tr>
      <w:tr w:rsidR="009A1E75" w:rsidRPr="00B04B80" w14:paraId="725089DC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051365D8" w14:textId="4CD9C130" w:rsidR="00BA694B" w:rsidRPr="00BA694B" w:rsidRDefault="00BA694B" w:rsidP="00BA69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 w:rsidRPr="00BA694B">
              <w:rPr>
                <w:rFonts w:ascii="Arial" w:hAnsi="Arial" w:cs="Arial"/>
              </w:rPr>
              <w:t>Presentación de problemática y solución</w:t>
            </w:r>
          </w:p>
          <w:p w14:paraId="7094FA78" w14:textId="59777CD1" w:rsidR="00F82CB5" w:rsidRPr="00FB7467" w:rsidRDefault="00BA694B" w:rsidP="00BA694B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BA694B">
              <w:rPr>
                <w:rFonts w:ascii="Arial" w:hAnsi="Arial" w:cs="Arial"/>
              </w:rPr>
              <w:t>ontrol de paquetes, tablero de control, curva de avances</w:t>
            </w:r>
          </w:p>
        </w:tc>
        <w:tc>
          <w:tcPr>
            <w:tcW w:w="2804" w:type="dxa"/>
            <w:vAlign w:val="center"/>
          </w:tcPr>
          <w:p w14:paraId="1E59B3B9" w14:textId="0FBB8EEC" w:rsidR="00F82CB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Mantenimiento</w:t>
            </w:r>
          </w:p>
        </w:tc>
      </w:tr>
      <w:tr w:rsidR="009A1E75" w:rsidRPr="00B04B80" w14:paraId="6989E6EA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710EA65" w14:textId="31321259" w:rsidR="00F860D9" w:rsidRPr="00FB7467" w:rsidRDefault="00BA694B" w:rsidP="00BA694B">
            <w:pPr>
              <w:pStyle w:val="ListParagraph"/>
              <w:numPr>
                <w:ilvl w:val="0"/>
                <w:numId w:val="41"/>
              </w:numPr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>resentación de problemática y solución recursos financieros</w:t>
            </w:r>
          </w:p>
        </w:tc>
        <w:tc>
          <w:tcPr>
            <w:tcW w:w="2804" w:type="dxa"/>
            <w:vAlign w:val="center"/>
          </w:tcPr>
          <w:p w14:paraId="1EFCF684" w14:textId="2226070B" w:rsidR="009A1E7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  <w:color w:val="000000" w:themeColor="text1"/>
                <w:lang w:val="pt-PT"/>
              </w:rPr>
              <w:t>Administración</w:t>
            </w:r>
          </w:p>
        </w:tc>
      </w:tr>
      <w:tr w:rsidR="009A1E75" w:rsidRPr="00B04B80" w14:paraId="192F17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6ADB322" w14:textId="2D0975A6" w:rsidR="004302F2" w:rsidRPr="009501AD" w:rsidRDefault="00BA694B" w:rsidP="00BA69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Helvetica" w:hAnsi="Helvetica"/>
              </w:rPr>
              <w:t>P</w:t>
            </w:r>
            <w:r w:rsidRPr="00BA694B">
              <w:rPr>
                <w:rFonts w:ascii="Helvetica" w:hAnsi="Helvetica"/>
              </w:rPr>
              <w:t>resentación de problemática y solución recursos materiales y servicios</w:t>
            </w:r>
          </w:p>
        </w:tc>
        <w:tc>
          <w:tcPr>
            <w:tcW w:w="2804" w:type="dxa"/>
            <w:vAlign w:val="center"/>
          </w:tcPr>
          <w:p w14:paraId="00BE221B" w14:textId="79236941" w:rsidR="00F860D9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dministración - Almacén</w:t>
            </w:r>
          </w:p>
        </w:tc>
      </w:tr>
      <w:tr w:rsidR="009A1E75" w:rsidRPr="00B04B80" w14:paraId="3C62F2B4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221835FF" w14:textId="15BFD6F8" w:rsidR="00B04B80" w:rsidRPr="006169FB" w:rsidRDefault="00BA694B" w:rsidP="00BA694B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eastAsia="Arial" w:hAnsi="Arial" w:cs="Arial"/>
                <w:color w:val="000000"/>
                <w:lang w:eastAsia="es-MX"/>
              </w:rPr>
            </w:pPr>
            <w:r>
              <w:rPr>
                <w:rFonts w:ascii="Arial" w:hAnsi="Arial" w:cs="Arial"/>
              </w:rPr>
              <w:t>P</w:t>
            </w:r>
            <w:r w:rsidRPr="00BA694B">
              <w:rPr>
                <w:rFonts w:ascii="Arial" w:hAnsi="Arial" w:cs="Arial"/>
              </w:rPr>
              <w:t>resentación de problemática y solución recursos humanos</w:t>
            </w:r>
          </w:p>
        </w:tc>
        <w:tc>
          <w:tcPr>
            <w:tcW w:w="2804" w:type="dxa"/>
            <w:vAlign w:val="center"/>
          </w:tcPr>
          <w:p w14:paraId="15DC3827" w14:textId="4BD14527" w:rsidR="009A1E75" w:rsidRPr="00E110E4" w:rsidRDefault="00BA694B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Personal</w:t>
            </w:r>
          </w:p>
        </w:tc>
      </w:tr>
      <w:tr w:rsidR="00BA694B" w:rsidRPr="00B04B80" w14:paraId="32BF71F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E2670B5" w14:textId="1DEC59E0" w:rsidR="00BA694B" w:rsidRPr="008F7DA7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>resentación de problemática y solución en materia de seguridad</w:t>
            </w:r>
          </w:p>
        </w:tc>
        <w:tc>
          <w:tcPr>
            <w:tcW w:w="2804" w:type="dxa"/>
            <w:vAlign w:val="center"/>
          </w:tcPr>
          <w:p w14:paraId="33BE9DFB" w14:textId="343E735D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eguridad</w:t>
            </w:r>
          </w:p>
        </w:tc>
      </w:tr>
      <w:tr w:rsidR="00BA694B" w:rsidRPr="00B04B80" w14:paraId="001B5722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492012A2" w14:textId="3AEA36B7" w:rsidR="00BA694B" w:rsidRPr="006169FB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 xml:space="preserve">resentación de problemática y solución en materia de </w:t>
            </w:r>
            <w:r>
              <w:rPr>
                <w:rFonts w:ascii="Arial" w:hAnsi="Arial" w:cs="Arial"/>
              </w:rPr>
              <w:t>ambiental</w:t>
            </w:r>
          </w:p>
        </w:tc>
        <w:tc>
          <w:tcPr>
            <w:tcW w:w="2804" w:type="dxa"/>
            <w:vAlign w:val="center"/>
          </w:tcPr>
          <w:p w14:paraId="6E77AC56" w14:textId="459EB955" w:rsidR="00BA694B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mbiental</w:t>
            </w:r>
          </w:p>
        </w:tc>
      </w:tr>
      <w:tr w:rsidR="008F7DA7" w:rsidRPr="00B04B80" w14:paraId="2D8B4B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504B2A9A" w14:textId="7F21C399" w:rsidR="008F7DA7" w:rsidRPr="006169FB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</w:t>
            </w:r>
            <w:r w:rsidRPr="008F7DA7">
              <w:rPr>
                <w:rFonts w:ascii="Arial" w:hAnsi="Arial" w:cs="Arial"/>
              </w:rPr>
              <w:t xml:space="preserve">resentación de problemática y solución en materia de </w:t>
            </w:r>
            <w:r>
              <w:rPr>
                <w:rFonts w:ascii="Arial" w:hAnsi="Arial" w:cs="Arial"/>
              </w:rPr>
              <w:t>calidad</w:t>
            </w:r>
          </w:p>
        </w:tc>
        <w:tc>
          <w:tcPr>
            <w:tcW w:w="2804" w:type="dxa"/>
            <w:vAlign w:val="center"/>
          </w:tcPr>
          <w:p w14:paraId="6EAE3DF1" w14:textId="2A9ABC83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alidad</w:t>
            </w:r>
          </w:p>
        </w:tc>
      </w:tr>
      <w:tr w:rsidR="008F7DA7" w:rsidRPr="00B04B80" w14:paraId="3F3F42F3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E8D35DF" w14:textId="22DB3330" w:rsidR="008F7DA7" w:rsidRPr="006169FB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 w:rsidRPr="008F7DA7">
              <w:rPr>
                <w:rFonts w:ascii="Arial" w:hAnsi="Arial" w:cs="Arial"/>
              </w:rPr>
              <w:t xml:space="preserve">Evaluación </w:t>
            </w:r>
            <w:r>
              <w:rPr>
                <w:rFonts w:ascii="Arial" w:hAnsi="Arial" w:cs="Arial"/>
              </w:rPr>
              <w:t>d</w:t>
            </w:r>
            <w:r w:rsidRPr="008F7DA7">
              <w:rPr>
                <w:rFonts w:ascii="Arial" w:hAnsi="Arial" w:cs="Arial"/>
              </w:rPr>
              <w:t xml:space="preserve">e </w:t>
            </w:r>
            <w:r>
              <w:rPr>
                <w:rFonts w:ascii="Arial" w:hAnsi="Arial" w:cs="Arial"/>
              </w:rPr>
              <w:t>ca</w:t>
            </w:r>
            <w:r w:rsidRPr="008F7DA7">
              <w:rPr>
                <w:rFonts w:ascii="Arial" w:hAnsi="Arial" w:cs="Arial"/>
              </w:rPr>
              <w:t xml:space="preserve">tegoría </w:t>
            </w:r>
            <w:r>
              <w:rPr>
                <w:rFonts w:ascii="Arial" w:hAnsi="Arial" w:cs="Arial"/>
              </w:rPr>
              <w:t>d</w:t>
            </w:r>
            <w:r w:rsidRPr="008F7DA7">
              <w:rPr>
                <w:rFonts w:ascii="Arial" w:hAnsi="Arial" w:cs="Arial"/>
              </w:rPr>
              <w:t>e Eventos Relevantes (5 Min)</w:t>
            </w:r>
          </w:p>
        </w:tc>
        <w:tc>
          <w:tcPr>
            <w:tcW w:w="2804" w:type="dxa"/>
            <w:vAlign w:val="center"/>
          </w:tcPr>
          <w:p w14:paraId="4A5879A3" w14:textId="1F3273E1" w:rsidR="008F7DA7" w:rsidRPr="00E110E4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1FDA25C4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59459705" w14:textId="77777777" w:rsidR="008F7DA7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sión de Acuerdos Anteriores (5 min)</w:t>
            </w:r>
          </w:p>
          <w:p w14:paraId="24F89D47" w14:textId="11293C31" w:rsidR="008F7DA7" w:rsidRPr="008F7DA7" w:rsidRDefault="008F7DA7" w:rsidP="008F7DA7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7" w:history="1">
              <w:r w:rsidRPr="008F7DA7">
                <w:rPr>
                  <w:rStyle w:val="Hyperlink"/>
                  <w:rFonts w:ascii="Arial" w:hAnsi="Arial" w:cs="Arial"/>
                </w:rPr>
                <w:t>Seguimiento Compromisos Directiva FCP</w:t>
              </w:r>
            </w:hyperlink>
          </w:p>
        </w:tc>
        <w:tc>
          <w:tcPr>
            <w:tcW w:w="2804" w:type="dxa"/>
            <w:vAlign w:val="center"/>
          </w:tcPr>
          <w:p w14:paraId="70B661FD" w14:textId="4DA3956E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713199E7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79047ED2" w14:textId="77777777" w:rsidR="008F7DA7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Acuerdos Nuevos (3 min)</w:t>
            </w:r>
          </w:p>
          <w:p w14:paraId="2FCE6D69" w14:textId="03A94E30" w:rsidR="008F7DA7" w:rsidRPr="008F7DA7" w:rsidRDefault="008F7DA7" w:rsidP="008F7DA7">
            <w:pPr>
              <w:pStyle w:val="ListParagraph"/>
              <w:spacing w:after="160" w:line="259" w:lineRule="auto"/>
              <w:rPr>
                <w:rFonts w:ascii="Arial" w:hAnsi="Arial" w:cs="Arial"/>
              </w:rPr>
            </w:pPr>
            <w:hyperlink r:id="rId18" w:history="1">
              <w:r w:rsidRPr="008F7DA7">
                <w:rPr>
                  <w:rStyle w:val="Hyperlink"/>
                  <w:rFonts w:ascii="Arial" w:hAnsi="Arial" w:cs="Arial"/>
                </w:rPr>
                <w:t>Seguimiento Compromisos Directiva FCP</w:t>
              </w:r>
            </w:hyperlink>
          </w:p>
        </w:tc>
        <w:tc>
          <w:tcPr>
            <w:tcW w:w="2804" w:type="dxa"/>
            <w:vAlign w:val="center"/>
          </w:tcPr>
          <w:p w14:paraId="1D4813F0" w14:textId="0C42D58D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Todos</w:t>
            </w:r>
          </w:p>
        </w:tc>
      </w:tr>
      <w:tr w:rsidR="008F7DA7" w:rsidRPr="00B04B80" w14:paraId="49CEF540" w14:textId="77777777" w:rsidTr="0042035E">
        <w:trPr>
          <w:trHeight w:val="567"/>
          <w:jc w:val="center"/>
        </w:trPr>
        <w:tc>
          <w:tcPr>
            <w:tcW w:w="6972" w:type="dxa"/>
            <w:vAlign w:val="center"/>
          </w:tcPr>
          <w:p w14:paraId="3F539EA1" w14:textId="2E25F150" w:rsidR="008F7DA7" w:rsidRDefault="008F7DA7" w:rsidP="008F7DA7">
            <w:pPr>
              <w:pStyle w:val="ListParagraph"/>
              <w:numPr>
                <w:ilvl w:val="0"/>
                <w:numId w:val="41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ificación de Actividades Relevantes</w:t>
            </w:r>
          </w:p>
        </w:tc>
        <w:tc>
          <w:tcPr>
            <w:tcW w:w="2804" w:type="dxa"/>
            <w:vAlign w:val="center"/>
          </w:tcPr>
          <w:p w14:paraId="05F958C3" w14:textId="72ED8829" w:rsidR="008F7DA7" w:rsidRDefault="008F7DA7" w:rsidP="00E110E4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Superintendencia General</w:t>
            </w:r>
          </w:p>
        </w:tc>
      </w:tr>
    </w:tbl>
    <w:p w14:paraId="276D5520" w14:textId="77777777" w:rsidR="0042035E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p w14:paraId="48CA1C8B" w14:textId="77777777" w:rsidR="00FF6BBD" w:rsidRDefault="00FF6BBD" w:rsidP="0042035E">
      <w:pPr>
        <w:spacing w:after="0" w:line="240" w:lineRule="auto"/>
        <w:jc w:val="both"/>
        <w:rPr>
          <w:rFonts w:ascii="Helvetica" w:hAnsi="Helvetica"/>
        </w:rPr>
      </w:pPr>
    </w:p>
    <w:p w14:paraId="3771C7D2" w14:textId="77777777" w:rsidR="00FF6BBD" w:rsidRDefault="00FF6BBD" w:rsidP="0042035E">
      <w:pPr>
        <w:spacing w:after="0" w:line="240" w:lineRule="auto"/>
        <w:jc w:val="both"/>
        <w:rPr>
          <w:rFonts w:ascii="Helvetica" w:hAnsi="Helvetica"/>
        </w:rPr>
      </w:pPr>
    </w:p>
    <w:p w14:paraId="0E197DDD" w14:textId="77777777" w:rsidR="00FF6BBD" w:rsidRDefault="00FF6BBD" w:rsidP="0042035E">
      <w:pPr>
        <w:spacing w:after="0" w:line="240" w:lineRule="auto"/>
        <w:jc w:val="both"/>
        <w:rPr>
          <w:rFonts w:ascii="Helvetica" w:hAnsi="Helvetica"/>
        </w:rPr>
      </w:pPr>
    </w:p>
    <w:p w14:paraId="6FB66A46" w14:textId="77777777" w:rsidR="00FF6BBD" w:rsidRDefault="00FF6BBD" w:rsidP="0042035E">
      <w:pPr>
        <w:spacing w:after="0" w:line="240" w:lineRule="auto"/>
        <w:jc w:val="both"/>
        <w:rPr>
          <w:rFonts w:ascii="Helvetica" w:hAnsi="Helvetica"/>
        </w:rPr>
      </w:pPr>
    </w:p>
    <w:p w14:paraId="66CDFD13" w14:textId="77777777" w:rsidR="00FF6BBD" w:rsidRDefault="00FF6BBD" w:rsidP="0042035E">
      <w:pPr>
        <w:spacing w:after="0" w:line="240" w:lineRule="auto"/>
        <w:jc w:val="both"/>
        <w:rPr>
          <w:rFonts w:ascii="Helvetica" w:hAnsi="Helvetica"/>
        </w:rPr>
      </w:pPr>
    </w:p>
    <w:p w14:paraId="5673CFAA" w14:textId="77777777" w:rsidR="00FF6BBD" w:rsidRDefault="00FF6BBD" w:rsidP="0042035E">
      <w:pPr>
        <w:spacing w:after="0" w:line="240" w:lineRule="auto"/>
        <w:jc w:val="both"/>
        <w:rPr>
          <w:rFonts w:ascii="Helvetica" w:hAnsi="Helvetica"/>
        </w:rPr>
      </w:pPr>
    </w:p>
    <w:p w14:paraId="7A928835" w14:textId="77777777" w:rsidR="00FF6BBD" w:rsidRDefault="00FF6BBD" w:rsidP="0042035E">
      <w:pPr>
        <w:spacing w:after="0" w:line="240" w:lineRule="auto"/>
        <w:jc w:val="both"/>
        <w:rPr>
          <w:rFonts w:ascii="Helvetica" w:hAnsi="Helvetica"/>
        </w:rPr>
      </w:pPr>
    </w:p>
    <w:p w14:paraId="6FCC9C7E" w14:textId="77777777" w:rsidR="00FF6BBD" w:rsidRDefault="00FF6BBD" w:rsidP="0042035E">
      <w:pPr>
        <w:spacing w:after="0" w:line="240" w:lineRule="auto"/>
        <w:jc w:val="both"/>
        <w:rPr>
          <w:rFonts w:ascii="Helvetica" w:hAnsi="Helvetica"/>
        </w:rPr>
      </w:pPr>
    </w:p>
    <w:p w14:paraId="6C4D1E26" w14:textId="77777777" w:rsidR="00FF6BBD" w:rsidRDefault="00FF6BBD" w:rsidP="0042035E">
      <w:pPr>
        <w:spacing w:after="0" w:line="240" w:lineRule="auto"/>
        <w:jc w:val="both"/>
        <w:rPr>
          <w:rFonts w:ascii="Helvetica" w:hAnsi="Helvetica"/>
        </w:rPr>
      </w:pPr>
    </w:p>
    <w:p w14:paraId="0DCE9AE4" w14:textId="77777777" w:rsidR="00FF6BBD" w:rsidRDefault="00FF6BBD" w:rsidP="0042035E">
      <w:pPr>
        <w:spacing w:after="0" w:line="240" w:lineRule="auto"/>
        <w:jc w:val="both"/>
        <w:rPr>
          <w:rFonts w:ascii="Helvetica" w:hAnsi="Helvetica"/>
        </w:rPr>
      </w:pPr>
    </w:p>
    <w:p w14:paraId="38128E72" w14:textId="77777777" w:rsidR="00FF6BBD" w:rsidRDefault="00FF6BBD" w:rsidP="0042035E">
      <w:pPr>
        <w:spacing w:after="0" w:line="240" w:lineRule="auto"/>
        <w:jc w:val="both"/>
        <w:rPr>
          <w:rFonts w:ascii="Helvetica" w:hAnsi="Helvetica"/>
        </w:rPr>
      </w:pPr>
    </w:p>
    <w:p w14:paraId="0EAA64E3" w14:textId="77777777" w:rsidR="00FF6BBD" w:rsidRPr="00021CF2" w:rsidRDefault="00FF6BBD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9753"/>
      </w:tblGrid>
      <w:tr w:rsidR="0042035E" w:rsidRPr="00021CF2" w14:paraId="226E2525" w14:textId="77777777" w:rsidTr="004302F2">
        <w:trPr>
          <w:trHeight w:val="224"/>
          <w:tblHeader/>
        </w:trPr>
        <w:tc>
          <w:tcPr>
            <w:tcW w:w="9753" w:type="dxa"/>
            <w:shd w:val="clear" w:color="auto" w:fill="808080" w:themeFill="background1" w:themeFillShade="80"/>
          </w:tcPr>
          <w:p w14:paraId="28676A8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lastRenderedPageBreak/>
              <w:t>Desarrollo</w:t>
            </w:r>
          </w:p>
        </w:tc>
      </w:tr>
      <w:tr w:rsidR="0042035E" w:rsidRPr="00021CF2" w14:paraId="53F81764" w14:textId="77777777" w:rsidTr="00E95513">
        <w:trPr>
          <w:trHeight w:val="389"/>
        </w:trPr>
        <w:tc>
          <w:tcPr>
            <w:tcW w:w="9753" w:type="dxa"/>
            <w:vAlign w:val="center"/>
          </w:tcPr>
          <w:p w14:paraId="25BEF323" w14:textId="77777777" w:rsidR="004302F2" w:rsidRDefault="004302F2" w:rsidP="00E95513">
            <w:pPr>
              <w:jc w:val="both"/>
              <w:rPr>
                <w:rFonts w:ascii="Helvetica" w:hAnsi="Helvetica"/>
              </w:rPr>
            </w:pPr>
          </w:p>
          <w:p w14:paraId="092D9F67" w14:textId="77777777" w:rsidR="004302F2" w:rsidRDefault="00B14356" w:rsidP="00B14356">
            <w:pPr>
              <w:rPr>
                <w:rFonts w:ascii="Helvetica" w:hAnsi="Helvetica"/>
              </w:rPr>
            </w:pPr>
            <w:r w:rsidRPr="00B14356">
              <w:rPr>
                <w:rFonts w:ascii="Helvetica" w:hAnsi="Helvetica"/>
              </w:rPr>
              <w:t>{{notas}}</w:t>
            </w:r>
          </w:p>
          <w:p w14:paraId="3CA6542D" w14:textId="3A1D6D01" w:rsidR="00B14356" w:rsidRPr="00021CF2" w:rsidRDefault="00B14356" w:rsidP="00B14356">
            <w:pPr>
              <w:rPr>
                <w:rFonts w:ascii="Helvetica" w:hAnsi="Helvetica"/>
              </w:rPr>
            </w:pPr>
          </w:p>
        </w:tc>
      </w:tr>
    </w:tbl>
    <w:p w14:paraId="6FA63762" w14:textId="77777777" w:rsidR="0042035E" w:rsidRPr="00021CF2" w:rsidRDefault="0042035E" w:rsidP="0042035E">
      <w:pPr>
        <w:spacing w:after="0" w:line="240" w:lineRule="auto"/>
        <w:jc w:val="both"/>
        <w:rPr>
          <w:rFonts w:ascii="Helvetica" w:hAnsi="Helvetica"/>
        </w:rPr>
      </w:pPr>
    </w:p>
    <w:tbl>
      <w:tblPr>
        <w:tblStyle w:val="TableGrid"/>
        <w:tblW w:w="9753" w:type="dxa"/>
        <w:tblInd w:w="-147" w:type="dxa"/>
        <w:tblLook w:val="04A0" w:firstRow="1" w:lastRow="0" w:firstColumn="1" w:lastColumn="0" w:noHBand="0" w:noVBand="1"/>
      </w:tblPr>
      <w:tblGrid>
        <w:gridCol w:w="685"/>
        <w:gridCol w:w="4277"/>
        <w:gridCol w:w="2977"/>
        <w:gridCol w:w="1814"/>
      </w:tblGrid>
      <w:tr w:rsidR="0042035E" w:rsidRPr="00021CF2" w14:paraId="78873BA2" w14:textId="77777777" w:rsidTr="00E95513">
        <w:trPr>
          <w:trHeight w:val="224"/>
          <w:tblHeader/>
        </w:trPr>
        <w:tc>
          <w:tcPr>
            <w:tcW w:w="9753" w:type="dxa"/>
            <w:gridSpan w:val="4"/>
            <w:shd w:val="clear" w:color="auto" w:fill="808080" w:themeFill="background1" w:themeFillShade="80"/>
          </w:tcPr>
          <w:p w14:paraId="56A7A58F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  <w:color w:val="FFFFFF" w:themeColor="background1"/>
              </w:rPr>
            </w:pPr>
            <w:r w:rsidRPr="00021CF2">
              <w:rPr>
                <w:rFonts w:ascii="Helvetica" w:hAnsi="Helvetica"/>
                <w:b/>
                <w:color w:val="FFFFFF" w:themeColor="background1"/>
              </w:rPr>
              <w:t>Compromisos y Acuerdos</w:t>
            </w:r>
          </w:p>
        </w:tc>
      </w:tr>
      <w:tr w:rsidR="00BF0FF4" w:rsidRPr="00021CF2" w14:paraId="377D8451" w14:textId="77777777" w:rsidTr="00BF0FF4">
        <w:trPr>
          <w:trHeight w:val="224"/>
          <w:tblHeader/>
        </w:trPr>
        <w:tc>
          <w:tcPr>
            <w:tcW w:w="9753" w:type="dxa"/>
            <w:gridSpan w:val="4"/>
            <w:shd w:val="clear" w:color="auto" w:fill="FFFFFF" w:themeFill="background1"/>
          </w:tcPr>
          <w:p w14:paraId="06E5C32F" w14:textId="77777777" w:rsidR="00BF0FF4" w:rsidRPr="00BF0FF4" w:rsidRDefault="00BF0FF4" w:rsidP="00BF0FF4"/>
        </w:tc>
      </w:tr>
      <w:tr w:rsidR="0042035E" w:rsidRPr="00021CF2" w14:paraId="51031838" w14:textId="77777777" w:rsidTr="008F7DA7">
        <w:trPr>
          <w:trHeight w:val="326"/>
          <w:tblHeader/>
        </w:trPr>
        <w:tc>
          <w:tcPr>
            <w:tcW w:w="685" w:type="dxa"/>
            <w:vAlign w:val="center"/>
          </w:tcPr>
          <w:p w14:paraId="7707AA23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</w:rPr>
            </w:pPr>
            <w:r w:rsidRPr="00021CF2">
              <w:rPr>
                <w:rFonts w:ascii="Helvetica" w:hAnsi="Helvetica"/>
                <w:b/>
              </w:rPr>
              <w:t>No.</w:t>
            </w:r>
          </w:p>
        </w:tc>
        <w:tc>
          <w:tcPr>
            <w:tcW w:w="4277" w:type="dxa"/>
            <w:vAlign w:val="center"/>
          </w:tcPr>
          <w:p w14:paraId="7C16FD51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</w:rPr>
            </w:pPr>
            <w:r w:rsidRPr="00021CF2">
              <w:rPr>
                <w:rFonts w:ascii="Helvetica" w:hAnsi="Helvetica"/>
                <w:b/>
              </w:rPr>
              <w:t>Compromiso</w:t>
            </w:r>
          </w:p>
        </w:tc>
        <w:tc>
          <w:tcPr>
            <w:tcW w:w="2977" w:type="dxa"/>
            <w:vAlign w:val="center"/>
          </w:tcPr>
          <w:p w14:paraId="19010F5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</w:rPr>
            </w:pPr>
            <w:r w:rsidRPr="00021CF2">
              <w:rPr>
                <w:rFonts w:ascii="Helvetica" w:hAnsi="Helvetica"/>
                <w:b/>
              </w:rPr>
              <w:t>Responsable(s)</w:t>
            </w:r>
          </w:p>
        </w:tc>
        <w:tc>
          <w:tcPr>
            <w:tcW w:w="1814" w:type="dxa"/>
            <w:vAlign w:val="center"/>
          </w:tcPr>
          <w:p w14:paraId="58B5C994" w14:textId="77777777" w:rsidR="0042035E" w:rsidRPr="00021CF2" w:rsidRDefault="0042035E" w:rsidP="00E95513">
            <w:pPr>
              <w:jc w:val="center"/>
              <w:rPr>
                <w:rFonts w:ascii="Helvetica" w:hAnsi="Helvetica"/>
                <w:b/>
              </w:rPr>
            </w:pPr>
            <w:r w:rsidRPr="00021CF2">
              <w:rPr>
                <w:rFonts w:ascii="Helvetica" w:hAnsi="Helvetica"/>
                <w:b/>
              </w:rPr>
              <w:t>Fecha límite</w:t>
            </w:r>
          </w:p>
        </w:tc>
      </w:tr>
      <w:tr w:rsidR="0042035E" w:rsidRPr="00021CF2" w14:paraId="5CB4F726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7EC4F3EE" w14:textId="77777777" w:rsidR="0042035E" w:rsidRDefault="0042035E" w:rsidP="00E9551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</w:p>
        </w:tc>
        <w:tc>
          <w:tcPr>
            <w:tcW w:w="4277" w:type="dxa"/>
            <w:vAlign w:val="center"/>
          </w:tcPr>
          <w:p w14:paraId="64CEFEA0" w14:textId="3F7911D1" w:rsidR="0042035E" w:rsidRPr="00950526" w:rsidRDefault="00FF6BBD" w:rsidP="00E95513">
            <w:pPr>
              <w:jc w:val="both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740B220E" w14:textId="6FD90777" w:rsidR="00A43382" w:rsidRPr="00021CF2" w:rsidRDefault="00FF6BBD" w:rsidP="00A43382">
            <w:pPr>
              <w:jc w:val="center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6A265C6F" w14:textId="34460B3C" w:rsidR="0042035E" w:rsidRPr="00021CF2" w:rsidRDefault="00FF6BBD" w:rsidP="00E95513">
            <w:pPr>
              <w:jc w:val="center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</w:tr>
      <w:tr w:rsidR="0042035E" w:rsidRPr="00021CF2" w14:paraId="11C6012E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257A4B11" w14:textId="1C9D3445" w:rsidR="0042035E" w:rsidRDefault="00B144F8" w:rsidP="00E9551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2</w:t>
            </w:r>
          </w:p>
        </w:tc>
        <w:tc>
          <w:tcPr>
            <w:tcW w:w="4277" w:type="dxa"/>
            <w:vAlign w:val="center"/>
          </w:tcPr>
          <w:p w14:paraId="5F9E91FB" w14:textId="39B8BF88" w:rsidR="0042035E" w:rsidRPr="006B3216" w:rsidRDefault="00FF6BBD" w:rsidP="00E95513">
            <w:pPr>
              <w:jc w:val="both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61533CF9" w14:textId="70A09EBC" w:rsidR="006B3216" w:rsidRPr="006B3216" w:rsidRDefault="00FF6BBD" w:rsidP="00292783">
            <w:pPr>
              <w:jc w:val="center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515700C9" w14:textId="0776D20D" w:rsidR="0042035E" w:rsidRDefault="00FF6BBD" w:rsidP="00E95513">
            <w:pPr>
              <w:jc w:val="center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</w:tr>
      <w:tr w:rsidR="00B144F8" w:rsidRPr="00021CF2" w14:paraId="079632D0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6BBE28C8" w14:textId="7AF3D2D4" w:rsidR="00B144F8" w:rsidRDefault="00DA18E8" w:rsidP="00E95513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3</w:t>
            </w:r>
          </w:p>
        </w:tc>
        <w:tc>
          <w:tcPr>
            <w:tcW w:w="4277" w:type="dxa"/>
            <w:vAlign w:val="center"/>
          </w:tcPr>
          <w:p w14:paraId="792F81FB" w14:textId="26C47625" w:rsidR="00B144F8" w:rsidRDefault="00FF6BBD" w:rsidP="00292783">
            <w:pPr>
              <w:jc w:val="both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2E9A67A8" w14:textId="0D424A4B" w:rsidR="00B144F8" w:rsidRPr="00021CF2" w:rsidRDefault="00FF6BBD" w:rsidP="00A43382">
            <w:pPr>
              <w:jc w:val="center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74875A0A" w14:textId="0320CDB8" w:rsidR="00B144F8" w:rsidRDefault="00FF6BBD" w:rsidP="00E95513">
            <w:pPr>
              <w:jc w:val="center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75A68831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5D6C33A0" w14:textId="722391E9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4</w:t>
            </w:r>
          </w:p>
        </w:tc>
        <w:tc>
          <w:tcPr>
            <w:tcW w:w="4277" w:type="dxa"/>
            <w:vAlign w:val="center"/>
          </w:tcPr>
          <w:p w14:paraId="1B055A24" w14:textId="20A7F26A" w:rsidR="00612FCA" w:rsidRDefault="00FF6BBD" w:rsidP="00612FCA">
            <w:pPr>
              <w:jc w:val="both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375FE8D3" w14:textId="7B413282" w:rsidR="00612FCA" w:rsidRDefault="00FF6BBD" w:rsidP="00612FCA">
            <w:pPr>
              <w:jc w:val="center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7573C702" w14:textId="563763AE" w:rsidR="00612FCA" w:rsidRDefault="00FF6BBD" w:rsidP="00612FCA">
            <w:pPr>
              <w:jc w:val="center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492936AD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3F59860A" w14:textId="7313D22F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5</w:t>
            </w:r>
          </w:p>
        </w:tc>
        <w:tc>
          <w:tcPr>
            <w:tcW w:w="4277" w:type="dxa"/>
            <w:vAlign w:val="center"/>
          </w:tcPr>
          <w:p w14:paraId="6877F4E3" w14:textId="1D4FFCA9" w:rsidR="00612FCA" w:rsidRDefault="00FF6BBD" w:rsidP="00612FCA">
            <w:pPr>
              <w:jc w:val="both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5CFA9EB3" w14:textId="1FEB5CBB" w:rsidR="00612FCA" w:rsidRDefault="00FF6BBD" w:rsidP="00612FCA">
            <w:pPr>
              <w:jc w:val="center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15A72AFF" w14:textId="074E693F" w:rsidR="00612FCA" w:rsidRDefault="00FF6BBD" w:rsidP="00612FCA">
            <w:pPr>
              <w:jc w:val="center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0C6EC89D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1A0D53D4" w14:textId="5A7356C6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6</w:t>
            </w:r>
          </w:p>
        </w:tc>
        <w:tc>
          <w:tcPr>
            <w:tcW w:w="4277" w:type="dxa"/>
            <w:vAlign w:val="center"/>
          </w:tcPr>
          <w:p w14:paraId="0C559C63" w14:textId="38A93150" w:rsidR="00612FCA" w:rsidRDefault="00FF6BBD" w:rsidP="00612FCA">
            <w:pPr>
              <w:jc w:val="both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4B5D2BD0" w14:textId="19C0B7EC" w:rsidR="00612FCA" w:rsidRDefault="00FF6BBD" w:rsidP="00612FCA">
            <w:pPr>
              <w:jc w:val="center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5066A257" w14:textId="47D14000" w:rsidR="00612FCA" w:rsidRDefault="00FF6BBD" w:rsidP="00612FCA">
            <w:pPr>
              <w:jc w:val="center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02F016B9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0B159B0C" w14:textId="188D547C" w:rsidR="00612FCA" w:rsidRDefault="008F7DA7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7</w:t>
            </w:r>
          </w:p>
        </w:tc>
        <w:tc>
          <w:tcPr>
            <w:tcW w:w="4277" w:type="dxa"/>
            <w:vAlign w:val="center"/>
          </w:tcPr>
          <w:p w14:paraId="56E9CC40" w14:textId="6CF3AD12" w:rsidR="00612FCA" w:rsidRDefault="00FF6BBD" w:rsidP="00612FCA">
            <w:pPr>
              <w:jc w:val="both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624D8DE0" w14:textId="6554FAE9" w:rsidR="00612FCA" w:rsidRDefault="00FF6BBD" w:rsidP="00612FCA">
            <w:pPr>
              <w:jc w:val="center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5448ABB5" w14:textId="39995126" w:rsidR="00612FCA" w:rsidRDefault="00FF6BBD" w:rsidP="00612FCA">
            <w:pPr>
              <w:jc w:val="center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4DD81891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2C46A22D" w14:textId="669E8607" w:rsidR="00612FCA" w:rsidRDefault="008F7DA7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8</w:t>
            </w:r>
          </w:p>
        </w:tc>
        <w:tc>
          <w:tcPr>
            <w:tcW w:w="4277" w:type="dxa"/>
            <w:vAlign w:val="center"/>
          </w:tcPr>
          <w:p w14:paraId="2CC872F0" w14:textId="48356AEA" w:rsidR="00612FCA" w:rsidRDefault="00FF6BBD" w:rsidP="00612FCA">
            <w:pPr>
              <w:jc w:val="both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20EE2BD1" w14:textId="3238CC3C" w:rsidR="00612FCA" w:rsidRDefault="00204C52" w:rsidP="00612FCA">
            <w:pPr>
              <w:jc w:val="center"/>
              <w:rPr>
                <w:rFonts w:ascii="Helvetica" w:hAnsi="Helvetica"/>
              </w:rPr>
            </w:pPr>
            <w:r w:rsidRPr="00204C52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6C13C777" w14:textId="2DC6DB42" w:rsidR="00612FCA" w:rsidRDefault="00204C52" w:rsidP="00612FCA">
            <w:pPr>
              <w:jc w:val="center"/>
              <w:rPr>
                <w:rFonts w:ascii="Helvetica" w:hAnsi="Helvetica"/>
              </w:rPr>
            </w:pPr>
            <w:r w:rsidRPr="00204C52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62D5DFCB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071CE80C" w14:textId="175A9217" w:rsidR="00612FCA" w:rsidRDefault="008F7DA7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9</w:t>
            </w:r>
          </w:p>
        </w:tc>
        <w:tc>
          <w:tcPr>
            <w:tcW w:w="4277" w:type="dxa"/>
            <w:vAlign w:val="center"/>
          </w:tcPr>
          <w:p w14:paraId="7AFED877" w14:textId="36B74A52" w:rsidR="00612FCA" w:rsidRDefault="00FF6BBD" w:rsidP="00612FCA">
            <w:pPr>
              <w:jc w:val="both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1DC351B5" w14:textId="62B5C95C" w:rsidR="00612FCA" w:rsidRDefault="00204C52" w:rsidP="00612FCA">
            <w:pPr>
              <w:jc w:val="center"/>
              <w:rPr>
                <w:rFonts w:ascii="Helvetica" w:hAnsi="Helvetica"/>
              </w:rPr>
            </w:pPr>
            <w:r w:rsidRPr="00204C52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6922459F" w14:textId="5A6B3A99" w:rsidR="00612FCA" w:rsidRDefault="00204C52" w:rsidP="00612FCA">
            <w:pPr>
              <w:jc w:val="center"/>
              <w:rPr>
                <w:rFonts w:ascii="Helvetica" w:hAnsi="Helvetica"/>
              </w:rPr>
            </w:pPr>
            <w:r w:rsidRPr="00204C52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5587B7F5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4560886C" w14:textId="164C322F" w:rsidR="00612FCA" w:rsidRDefault="008F7DA7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0</w:t>
            </w:r>
          </w:p>
        </w:tc>
        <w:tc>
          <w:tcPr>
            <w:tcW w:w="4277" w:type="dxa"/>
            <w:vAlign w:val="center"/>
          </w:tcPr>
          <w:p w14:paraId="235E70B3" w14:textId="76CCF8B0" w:rsidR="00612FCA" w:rsidRDefault="00FF6BBD" w:rsidP="00612FCA">
            <w:pPr>
              <w:jc w:val="both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79165838" w14:textId="1694EF3C" w:rsidR="00612FCA" w:rsidRDefault="00204C52" w:rsidP="00612FCA">
            <w:pPr>
              <w:jc w:val="center"/>
              <w:rPr>
                <w:rFonts w:ascii="Helvetica" w:hAnsi="Helvetica"/>
              </w:rPr>
            </w:pPr>
            <w:r w:rsidRPr="00204C52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69434A56" w14:textId="55ACBB03" w:rsidR="00612FCA" w:rsidRDefault="00204C52" w:rsidP="00612FCA">
            <w:pPr>
              <w:jc w:val="center"/>
              <w:rPr>
                <w:rFonts w:ascii="Helvetica" w:hAnsi="Helvetica"/>
              </w:rPr>
            </w:pPr>
            <w:r w:rsidRPr="00204C52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6FE3132B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5FE71717" w14:textId="71F9E6FA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="008F7DA7">
              <w:rPr>
                <w:rFonts w:ascii="Helvetica" w:hAnsi="Helvetica"/>
              </w:rPr>
              <w:t>1</w:t>
            </w:r>
          </w:p>
        </w:tc>
        <w:tc>
          <w:tcPr>
            <w:tcW w:w="4277" w:type="dxa"/>
            <w:vAlign w:val="center"/>
          </w:tcPr>
          <w:p w14:paraId="3F6DA519" w14:textId="6F681974" w:rsidR="00612FCA" w:rsidRDefault="00FF6BBD" w:rsidP="00612FCA">
            <w:pPr>
              <w:jc w:val="both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6C6389EB" w14:textId="56275297" w:rsidR="00612FCA" w:rsidRDefault="00204C52" w:rsidP="00612FCA">
            <w:pPr>
              <w:jc w:val="center"/>
              <w:rPr>
                <w:rFonts w:ascii="Helvetica" w:hAnsi="Helvetica"/>
              </w:rPr>
            </w:pPr>
            <w:r w:rsidRPr="00204C52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41AEF468" w14:textId="2349799D" w:rsidR="00612FCA" w:rsidRDefault="00204C52" w:rsidP="00612FCA">
            <w:pPr>
              <w:jc w:val="center"/>
              <w:rPr>
                <w:rFonts w:ascii="Helvetica" w:hAnsi="Helvetica"/>
              </w:rPr>
            </w:pPr>
            <w:r w:rsidRPr="00204C52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1D2AF183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103A9C5B" w14:textId="0CE02DA9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="008F7DA7">
              <w:rPr>
                <w:rFonts w:ascii="Helvetica" w:hAnsi="Helvetica"/>
              </w:rPr>
              <w:t>2</w:t>
            </w:r>
          </w:p>
        </w:tc>
        <w:tc>
          <w:tcPr>
            <w:tcW w:w="4277" w:type="dxa"/>
            <w:vAlign w:val="center"/>
          </w:tcPr>
          <w:p w14:paraId="338D08E8" w14:textId="647523D0" w:rsidR="00612FCA" w:rsidRDefault="00FF6BBD" w:rsidP="00612FCA">
            <w:pPr>
              <w:jc w:val="both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449B6873" w14:textId="414A506A" w:rsidR="00612FCA" w:rsidRDefault="00204C52" w:rsidP="00612FCA">
            <w:pPr>
              <w:jc w:val="center"/>
              <w:rPr>
                <w:rFonts w:ascii="Helvetica" w:hAnsi="Helvetica"/>
              </w:rPr>
            </w:pPr>
            <w:r w:rsidRPr="00204C52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1902D826" w14:textId="5F7BD080" w:rsidR="00612FCA" w:rsidRDefault="00204C52" w:rsidP="00612FCA">
            <w:pPr>
              <w:jc w:val="center"/>
              <w:rPr>
                <w:rFonts w:ascii="Helvetica" w:hAnsi="Helvetica"/>
              </w:rPr>
            </w:pPr>
            <w:r w:rsidRPr="00204C52">
              <w:rPr>
                <w:rFonts w:ascii="Helvetica" w:hAnsi="Helvetica"/>
              </w:rPr>
              <w:t>{{acuerdos}}</w:t>
            </w:r>
          </w:p>
        </w:tc>
      </w:tr>
      <w:tr w:rsidR="00612FCA" w:rsidRPr="00021CF2" w14:paraId="08F697DD" w14:textId="77777777" w:rsidTr="008F7DA7">
        <w:trPr>
          <w:trHeight w:val="389"/>
        </w:trPr>
        <w:tc>
          <w:tcPr>
            <w:tcW w:w="685" w:type="dxa"/>
            <w:vAlign w:val="center"/>
          </w:tcPr>
          <w:p w14:paraId="60CCFA22" w14:textId="4B447506" w:rsidR="00612FCA" w:rsidRDefault="00612FCA" w:rsidP="00612FCA">
            <w:pPr>
              <w:jc w:val="center"/>
              <w:rPr>
                <w:rFonts w:ascii="Helvetica" w:hAnsi="Helvetica"/>
              </w:rPr>
            </w:pPr>
            <w:r>
              <w:rPr>
                <w:rFonts w:ascii="Helvetica" w:hAnsi="Helvetica"/>
              </w:rPr>
              <w:t>1</w:t>
            </w:r>
            <w:r w:rsidR="008F7DA7">
              <w:rPr>
                <w:rFonts w:ascii="Helvetica" w:hAnsi="Helvetica"/>
              </w:rPr>
              <w:t>3</w:t>
            </w:r>
          </w:p>
        </w:tc>
        <w:tc>
          <w:tcPr>
            <w:tcW w:w="4277" w:type="dxa"/>
            <w:vAlign w:val="center"/>
          </w:tcPr>
          <w:p w14:paraId="32A4CFBB" w14:textId="540A66C1" w:rsidR="00612FCA" w:rsidRDefault="00FF6BBD" w:rsidP="00612FCA">
            <w:pPr>
              <w:jc w:val="both"/>
              <w:rPr>
                <w:rFonts w:ascii="Helvetica" w:hAnsi="Helvetica"/>
              </w:rPr>
            </w:pPr>
            <w:r w:rsidRPr="00FF6BBD">
              <w:rPr>
                <w:rFonts w:ascii="Helvetica" w:hAnsi="Helvetica"/>
              </w:rPr>
              <w:t>{{acuerdos}}</w:t>
            </w:r>
          </w:p>
        </w:tc>
        <w:tc>
          <w:tcPr>
            <w:tcW w:w="2977" w:type="dxa"/>
            <w:vAlign w:val="center"/>
          </w:tcPr>
          <w:p w14:paraId="77C2098E" w14:textId="55B49D99" w:rsidR="00612FCA" w:rsidRDefault="00204C52" w:rsidP="00612FCA">
            <w:pPr>
              <w:jc w:val="center"/>
              <w:rPr>
                <w:rFonts w:ascii="Helvetica" w:hAnsi="Helvetica"/>
              </w:rPr>
            </w:pPr>
            <w:r w:rsidRPr="00204C52">
              <w:rPr>
                <w:rFonts w:ascii="Helvetica" w:hAnsi="Helvetica"/>
              </w:rPr>
              <w:t>{{acuerdos}}</w:t>
            </w:r>
          </w:p>
        </w:tc>
        <w:tc>
          <w:tcPr>
            <w:tcW w:w="1814" w:type="dxa"/>
            <w:vAlign w:val="center"/>
          </w:tcPr>
          <w:p w14:paraId="69F57782" w14:textId="2D942893" w:rsidR="00612FCA" w:rsidRDefault="00204C52" w:rsidP="00612FCA">
            <w:pPr>
              <w:jc w:val="center"/>
              <w:rPr>
                <w:rFonts w:ascii="Helvetica" w:hAnsi="Helvetica"/>
              </w:rPr>
            </w:pPr>
            <w:r w:rsidRPr="00204C52">
              <w:rPr>
                <w:rFonts w:ascii="Helvetica" w:hAnsi="Helvetica"/>
              </w:rPr>
              <w:t>{{acuerdos}}</w:t>
            </w:r>
          </w:p>
        </w:tc>
      </w:tr>
    </w:tbl>
    <w:p w14:paraId="28B2222A" w14:textId="77777777" w:rsidR="0042035E" w:rsidRPr="00B04B80" w:rsidRDefault="0042035E" w:rsidP="00031167">
      <w:pPr>
        <w:spacing w:after="0" w:line="240" w:lineRule="auto"/>
        <w:jc w:val="both"/>
        <w:rPr>
          <w:rFonts w:ascii="Arial" w:hAnsi="Arial" w:cs="Arial"/>
          <w:b/>
          <w:bCs/>
        </w:rPr>
      </w:pPr>
    </w:p>
    <w:sectPr w:rsidR="0042035E" w:rsidRPr="00B04B80" w:rsidSect="004766D8">
      <w:type w:val="continuous"/>
      <w:pgSz w:w="12240" w:h="15840"/>
      <w:pgMar w:top="1418" w:right="1418" w:bottom="1276" w:left="141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3FA3AF" w14:textId="77777777" w:rsidR="000E5222" w:rsidRDefault="000E5222" w:rsidP="003B5A27">
      <w:pPr>
        <w:spacing w:after="0" w:line="240" w:lineRule="auto"/>
      </w:pPr>
      <w:r>
        <w:separator/>
      </w:r>
    </w:p>
  </w:endnote>
  <w:endnote w:type="continuationSeparator" w:id="0">
    <w:p w14:paraId="13FB9B5B" w14:textId="77777777" w:rsidR="000E5222" w:rsidRDefault="000E5222" w:rsidP="003B5A27">
      <w:pPr>
        <w:spacing w:after="0" w:line="240" w:lineRule="auto"/>
      </w:pPr>
      <w:r>
        <w:continuationSeparator/>
      </w:r>
    </w:p>
  </w:endnote>
  <w:endnote w:type="continuationNotice" w:id="1">
    <w:p w14:paraId="751BB74C" w14:textId="77777777" w:rsidR="000E5222" w:rsidRDefault="000E522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B9C86" w14:textId="77777777" w:rsidR="00234AAF" w:rsidRDefault="00234A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</w:rPr>
      <w:id w:val="297110286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sdt>
        <w:sdtPr>
          <w:rPr>
            <w:sz w:val="16"/>
          </w:rPr>
          <w:id w:val="-323899003"/>
          <w:docPartObj>
            <w:docPartGallery w:val="Page Numbers (Top of Page)"/>
            <w:docPartUnique/>
          </w:docPartObj>
        </w:sdtPr>
        <w:sdtEndPr>
          <w:rPr>
            <w:sz w:val="2"/>
            <w:szCs w:val="2"/>
          </w:rPr>
        </w:sdtEndPr>
        <w:sdtContent>
          <w:tbl>
            <w:tblPr>
              <w:tblStyle w:val="TableGrid"/>
              <w:tblW w:w="9757" w:type="dxa"/>
              <w:tblInd w:w="-144" w:type="dxa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36"/>
              <w:gridCol w:w="2993"/>
              <w:gridCol w:w="3628"/>
            </w:tblGrid>
            <w:tr w:rsidR="00ED226F" w:rsidRPr="00D931EA" w14:paraId="3F1E8CF6" w14:textId="77777777" w:rsidTr="00367C2A">
              <w:tc>
                <w:tcPr>
                  <w:tcW w:w="3136" w:type="dxa"/>
                </w:tcPr>
                <w:p w14:paraId="3F1E8CF3" w14:textId="6FE5992E" w:rsidR="00ED226F" w:rsidRPr="00D931EA" w:rsidRDefault="00D931EA" w:rsidP="005A6F09">
                  <w:pPr>
                    <w:pStyle w:val="Footer"/>
                    <w:jc w:val="both"/>
                    <w:rPr>
                      <w:sz w:val="16"/>
                    </w:rPr>
                  </w:pPr>
                  <w:r w:rsidRPr="00D931EA">
                    <w:rPr>
                      <w:sz w:val="16"/>
                    </w:rPr>
                    <w:t>Versión 0</w:t>
                  </w:r>
                </w:p>
              </w:tc>
              <w:tc>
                <w:tcPr>
                  <w:tcW w:w="2993" w:type="dxa"/>
                </w:tcPr>
                <w:p w14:paraId="3F1E8CF4" w14:textId="77777777" w:rsidR="00ED226F" w:rsidRPr="00D931EA" w:rsidRDefault="00ED226F" w:rsidP="005A6F09">
                  <w:pPr>
                    <w:pStyle w:val="Footer"/>
                    <w:jc w:val="center"/>
                    <w:rPr>
                      <w:sz w:val="16"/>
                    </w:rPr>
                  </w:pPr>
                  <w:r w:rsidRPr="00D931EA">
                    <w:rPr>
                      <w:sz w:val="16"/>
                      <w:lang w:val="es-ES"/>
                    </w:rPr>
                    <w:t xml:space="preserve">Página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PAGE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  <w:r w:rsidRPr="00D931EA">
                    <w:rPr>
                      <w:sz w:val="16"/>
                      <w:lang w:val="es-ES"/>
                    </w:rPr>
                    <w:t xml:space="preserve"> de 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begin"/>
                  </w:r>
                  <w:r w:rsidRPr="00D931EA">
                    <w:rPr>
                      <w:b/>
                      <w:bCs/>
                      <w:sz w:val="16"/>
                    </w:rPr>
                    <w:instrText>NUMPAGES</w:instrTex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separate"/>
                  </w:r>
                  <w:r w:rsidR="00BC61F1">
                    <w:rPr>
                      <w:b/>
                      <w:bCs/>
                      <w:noProof/>
                      <w:sz w:val="16"/>
                    </w:rPr>
                    <w:t>1</w:t>
                  </w:r>
                  <w:r w:rsidR="00F91DBE" w:rsidRPr="00D931EA">
                    <w:rPr>
                      <w:b/>
                      <w:bCs/>
                      <w:sz w:val="16"/>
                      <w:szCs w:val="24"/>
                    </w:rPr>
                    <w:fldChar w:fldCharType="end"/>
                  </w:r>
                </w:p>
              </w:tc>
              <w:tc>
                <w:tcPr>
                  <w:tcW w:w="3628" w:type="dxa"/>
                </w:tcPr>
                <w:p w14:paraId="3F1E8CF5" w14:textId="3C03E2A2" w:rsidR="00ED226F" w:rsidRPr="00D931EA" w:rsidRDefault="00ED226F" w:rsidP="00D931EA">
                  <w:pPr>
                    <w:pStyle w:val="Footer"/>
                    <w:jc w:val="right"/>
                    <w:rPr>
                      <w:sz w:val="16"/>
                    </w:rPr>
                  </w:pPr>
                </w:p>
              </w:tc>
            </w:tr>
          </w:tbl>
          <w:p w14:paraId="3F1E8CF7" w14:textId="205AD16A" w:rsidR="00ED226F" w:rsidRPr="005A6F09" w:rsidRDefault="00000000" w:rsidP="005A6F09">
            <w:pPr>
              <w:pStyle w:val="Footer"/>
              <w:rPr>
                <w:sz w:val="2"/>
                <w:szCs w:val="2"/>
              </w:rPr>
            </w:pP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86CB05" w14:textId="77777777" w:rsidR="00234AAF" w:rsidRDefault="00234A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D0927" w14:textId="77777777" w:rsidR="000E5222" w:rsidRDefault="000E5222" w:rsidP="003B5A27">
      <w:pPr>
        <w:spacing w:after="0" w:line="240" w:lineRule="auto"/>
      </w:pPr>
      <w:r>
        <w:separator/>
      </w:r>
    </w:p>
  </w:footnote>
  <w:footnote w:type="continuationSeparator" w:id="0">
    <w:p w14:paraId="222BEF12" w14:textId="77777777" w:rsidR="000E5222" w:rsidRDefault="000E5222" w:rsidP="003B5A27">
      <w:pPr>
        <w:spacing w:after="0" w:line="240" w:lineRule="auto"/>
      </w:pPr>
      <w:r>
        <w:continuationSeparator/>
      </w:r>
    </w:p>
  </w:footnote>
  <w:footnote w:type="continuationNotice" w:id="1">
    <w:p w14:paraId="50FF9A7E" w14:textId="77777777" w:rsidR="000E5222" w:rsidRDefault="000E522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2F2907" w14:textId="77777777" w:rsidR="00234AAF" w:rsidRDefault="00234A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78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5771"/>
      <w:gridCol w:w="1883"/>
    </w:tblGrid>
    <w:tr w:rsidR="00ED226F" w:rsidRPr="003B5A27" w14:paraId="3F1E8CF0" w14:textId="77777777" w:rsidTr="00EA6C6A">
      <w:trPr>
        <w:jc w:val="center"/>
      </w:trPr>
      <w:tc>
        <w:tcPr>
          <w:tcW w:w="2127" w:type="dxa"/>
          <w:vAlign w:val="center"/>
        </w:tcPr>
        <w:p w14:paraId="3F1E8CEB" w14:textId="77777777" w:rsidR="00ED226F" w:rsidRPr="003B5A27" w:rsidRDefault="004274DC" w:rsidP="003B5A27">
          <w:pPr>
            <w:pStyle w:val="Header"/>
            <w:jc w:val="both"/>
            <w:rPr>
              <w:rFonts w:cstheme="minorHAnsi"/>
            </w:rPr>
          </w:pPr>
          <w:r>
            <w:rPr>
              <w:rFonts w:cstheme="minorHAnsi"/>
              <w:noProof/>
              <w:lang w:eastAsia="es-MX"/>
            </w:rPr>
            <w:drawing>
              <wp:inline distT="0" distB="0" distL="0" distR="0" wp14:anchorId="3F1E8CFA" wp14:editId="3F1E8CFB">
                <wp:extent cx="1170221" cy="414337"/>
                <wp:effectExtent l="0" t="0" r="0" b="5080"/>
                <wp:docPr id="1337163404" name="0 Imagen" descr="logoCF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CFE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84325" cy="4193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1" w:type="dxa"/>
          <w:vAlign w:val="center"/>
        </w:tcPr>
        <w:p w14:paraId="3F1E8CEC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4"/>
            </w:rPr>
          </w:pPr>
          <w:r w:rsidRPr="00D31727">
            <w:rPr>
              <w:rFonts w:cstheme="minorHAnsi"/>
              <w:b/>
              <w:sz w:val="24"/>
            </w:rPr>
            <w:t>Comisión Federal de Electricidad</w:t>
          </w:r>
        </w:p>
        <w:p w14:paraId="3F1E8CED" w14:textId="77777777" w:rsidR="00ED226F" w:rsidRPr="00D31727" w:rsidRDefault="00ED226F" w:rsidP="009E679B">
          <w:pPr>
            <w:pStyle w:val="Header"/>
            <w:jc w:val="center"/>
            <w:rPr>
              <w:rFonts w:cstheme="minorHAnsi"/>
              <w:b/>
              <w:sz w:val="20"/>
            </w:rPr>
          </w:pPr>
          <w:r w:rsidRPr="00D31727">
            <w:rPr>
              <w:rFonts w:cstheme="minorHAnsi"/>
              <w:b/>
              <w:sz w:val="20"/>
            </w:rPr>
            <w:t xml:space="preserve">Política </w:t>
          </w:r>
          <w:r w:rsidR="007637C2" w:rsidRPr="00D31727">
            <w:rPr>
              <w:rFonts w:cstheme="minorHAnsi"/>
              <w:b/>
              <w:sz w:val="20"/>
            </w:rPr>
            <w:t xml:space="preserve">Transversal </w:t>
          </w:r>
          <w:r w:rsidRPr="00D31727">
            <w:rPr>
              <w:rFonts w:cstheme="minorHAnsi"/>
              <w:b/>
              <w:sz w:val="20"/>
            </w:rPr>
            <w:t>de Calidad de CFE</w:t>
          </w:r>
        </w:p>
        <w:p w14:paraId="3F1E8CEE" w14:textId="77777777" w:rsidR="00ED226F" w:rsidRPr="003B5A27" w:rsidRDefault="00D931EA" w:rsidP="009E679B">
          <w:pPr>
            <w:pStyle w:val="Header"/>
            <w:jc w:val="center"/>
            <w:rPr>
              <w:rFonts w:cstheme="minorHAnsi"/>
            </w:rPr>
          </w:pPr>
          <w:r w:rsidRPr="00D31727">
            <w:rPr>
              <w:rFonts w:cstheme="minorHAnsi"/>
              <w:b/>
              <w:sz w:val="20"/>
            </w:rPr>
            <w:t>Sistema Integral de Gestión (</w:t>
          </w:r>
          <w:r w:rsidR="00ED226F" w:rsidRPr="00D31727">
            <w:rPr>
              <w:rFonts w:cstheme="minorHAnsi"/>
              <w:b/>
              <w:sz w:val="20"/>
            </w:rPr>
            <w:t>SIG-CFE</w:t>
          </w:r>
          <w:r w:rsidRPr="00D31727">
            <w:rPr>
              <w:rFonts w:cstheme="minorHAnsi"/>
              <w:b/>
              <w:sz w:val="20"/>
            </w:rPr>
            <w:t>)</w:t>
          </w:r>
        </w:p>
      </w:tc>
      <w:tc>
        <w:tcPr>
          <w:tcW w:w="1883" w:type="dxa"/>
          <w:vAlign w:val="center"/>
        </w:tcPr>
        <w:p w14:paraId="3F1E8CEF" w14:textId="77777777" w:rsidR="00ED226F" w:rsidRPr="003B5A27" w:rsidRDefault="00ED226F" w:rsidP="003B5A27">
          <w:pPr>
            <w:pStyle w:val="Header"/>
            <w:rPr>
              <w:rFonts w:cstheme="minorHAnsi"/>
            </w:rPr>
          </w:pPr>
          <w:r w:rsidRPr="00724F09">
            <w:rPr>
              <w:rFonts w:cstheme="minorHAnsi"/>
              <w:noProof/>
              <w:lang w:eastAsia="es-MX"/>
            </w:rPr>
            <w:drawing>
              <wp:inline distT="0" distB="0" distL="0" distR="0" wp14:anchorId="3F1E8CFC" wp14:editId="3F1E8CFD">
                <wp:extent cx="972996" cy="414338"/>
                <wp:effectExtent l="0" t="0" r="0" b="5080"/>
                <wp:docPr id="165502231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4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1092" cy="4220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1E8CF1" w14:textId="77777777" w:rsidR="00ED226F" w:rsidRDefault="00ED226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D9DA64" w14:textId="77777777" w:rsidR="00234AAF" w:rsidRDefault="00234AA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D20885"/>
    <w:multiLevelType w:val="hybridMultilevel"/>
    <w:tmpl w:val="02F02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1A95"/>
    <w:multiLevelType w:val="hybridMultilevel"/>
    <w:tmpl w:val="52C8236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672BC"/>
    <w:multiLevelType w:val="hybridMultilevel"/>
    <w:tmpl w:val="DB700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1157C2"/>
    <w:multiLevelType w:val="hybridMultilevel"/>
    <w:tmpl w:val="DACEC464"/>
    <w:lvl w:ilvl="0" w:tplc="B3FE92B0">
      <w:start w:val="1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306177"/>
    <w:multiLevelType w:val="hybridMultilevel"/>
    <w:tmpl w:val="D97630DC"/>
    <w:lvl w:ilvl="0" w:tplc="1ECA8C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64022A"/>
    <w:multiLevelType w:val="multilevel"/>
    <w:tmpl w:val="3C0AD7B2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182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  <w:b w:val="0"/>
      </w:rPr>
    </w:lvl>
  </w:abstractNum>
  <w:abstractNum w:abstractNumId="6" w15:restartNumberingAfterBreak="0">
    <w:nsid w:val="17677997"/>
    <w:multiLevelType w:val="hybridMultilevel"/>
    <w:tmpl w:val="DAB4E3C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7B6536A"/>
    <w:multiLevelType w:val="hybridMultilevel"/>
    <w:tmpl w:val="B70483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452410"/>
    <w:multiLevelType w:val="multilevel"/>
    <w:tmpl w:val="8564CA6C"/>
    <w:lvl w:ilvl="0">
      <w:start w:val="12"/>
      <w:numFmt w:val="decimal"/>
      <w:lvlText w:val="%1"/>
      <w:lvlJc w:val="left"/>
      <w:pPr>
        <w:ind w:left="390" w:hanging="39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50" w:hanging="39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abstractNum w:abstractNumId="9" w15:restartNumberingAfterBreak="0">
    <w:nsid w:val="19C55F2D"/>
    <w:multiLevelType w:val="multilevel"/>
    <w:tmpl w:val="C7F210C0"/>
    <w:numStyleLink w:val="Estilo1"/>
  </w:abstractNum>
  <w:abstractNum w:abstractNumId="10" w15:restartNumberingAfterBreak="0">
    <w:nsid w:val="1C0E79B5"/>
    <w:multiLevelType w:val="hybridMultilevel"/>
    <w:tmpl w:val="45C2B282"/>
    <w:lvl w:ilvl="0" w:tplc="9BF0BC8E">
      <w:start w:val="1"/>
      <w:numFmt w:val="decimal"/>
      <w:lvlText w:val="%1."/>
      <w:lvlJc w:val="left"/>
      <w:pPr>
        <w:ind w:left="467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187" w:hanging="360"/>
      </w:pPr>
    </w:lvl>
    <w:lvl w:ilvl="2" w:tplc="080A001B" w:tentative="1">
      <w:start w:val="1"/>
      <w:numFmt w:val="lowerRoman"/>
      <w:lvlText w:val="%3."/>
      <w:lvlJc w:val="right"/>
      <w:pPr>
        <w:ind w:left="1907" w:hanging="180"/>
      </w:pPr>
    </w:lvl>
    <w:lvl w:ilvl="3" w:tplc="080A000F" w:tentative="1">
      <w:start w:val="1"/>
      <w:numFmt w:val="decimal"/>
      <w:lvlText w:val="%4."/>
      <w:lvlJc w:val="left"/>
      <w:pPr>
        <w:ind w:left="2627" w:hanging="360"/>
      </w:pPr>
    </w:lvl>
    <w:lvl w:ilvl="4" w:tplc="080A0019" w:tentative="1">
      <w:start w:val="1"/>
      <w:numFmt w:val="lowerLetter"/>
      <w:lvlText w:val="%5."/>
      <w:lvlJc w:val="left"/>
      <w:pPr>
        <w:ind w:left="3347" w:hanging="360"/>
      </w:pPr>
    </w:lvl>
    <w:lvl w:ilvl="5" w:tplc="080A001B" w:tentative="1">
      <w:start w:val="1"/>
      <w:numFmt w:val="lowerRoman"/>
      <w:lvlText w:val="%6."/>
      <w:lvlJc w:val="right"/>
      <w:pPr>
        <w:ind w:left="4067" w:hanging="180"/>
      </w:pPr>
    </w:lvl>
    <w:lvl w:ilvl="6" w:tplc="080A000F" w:tentative="1">
      <w:start w:val="1"/>
      <w:numFmt w:val="decimal"/>
      <w:lvlText w:val="%7."/>
      <w:lvlJc w:val="left"/>
      <w:pPr>
        <w:ind w:left="4787" w:hanging="360"/>
      </w:pPr>
    </w:lvl>
    <w:lvl w:ilvl="7" w:tplc="080A0019" w:tentative="1">
      <w:start w:val="1"/>
      <w:numFmt w:val="lowerLetter"/>
      <w:lvlText w:val="%8."/>
      <w:lvlJc w:val="left"/>
      <w:pPr>
        <w:ind w:left="5507" w:hanging="360"/>
      </w:pPr>
    </w:lvl>
    <w:lvl w:ilvl="8" w:tplc="080A001B" w:tentative="1">
      <w:start w:val="1"/>
      <w:numFmt w:val="lowerRoman"/>
      <w:lvlText w:val="%9."/>
      <w:lvlJc w:val="right"/>
      <w:pPr>
        <w:ind w:left="6227" w:hanging="180"/>
      </w:pPr>
    </w:lvl>
  </w:abstractNum>
  <w:abstractNum w:abstractNumId="11" w15:restartNumberingAfterBreak="0">
    <w:nsid w:val="1C28620F"/>
    <w:multiLevelType w:val="hybridMultilevel"/>
    <w:tmpl w:val="43A212B8"/>
    <w:lvl w:ilvl="0" w:tplc="080A000F">
      <w:start w:val="1"/>
      <w:numFmt w:val="decimal"/>
      <w:lvlText w:val="%1."/>
      <w:lvlJc w:val="left"/>
      <w:pPr>
        <w:ind w:left="770" w:hanging="360"/>
      </w:pPr>
    </w:lvl>
    <w:lvl w:ilvl="1" w:tplc="080A0019" w:tentative="1">
      <w:start w:val="1"/>
      <w:numFmt w:val="lowerLetter"/>
      <w:lvlText w:val="%2."/>
      <w:lvlJc w:val="left"/>
      <w:pPr>
        <w:ind w:left="1490" w:hanging="360"/>
      </w:pPr>
    </w:lvl>
    <w:lvl w:ilvl="2" w:tplc="080A001B" w:tentative="1">
      <w:start w:val="1"/>
      <w:numFmt w:val="lowerRoman"/>
      <w:lvlText w:val="%3."/>
      <w:lvlJc w:val="right"/>
      <w:pPr>
        <w:ind w:left="2210" w:hanging="180"/>
      </w:pPr>
    </w:lvl>
    <w:lvl w:ilvl="3" w:tplc="080A000F" w:tentative="1">
      <w:start w:val="1"/>
      <w:numFmt w:val="decimal"/>
      <w:lvlText w:val="%4."/>
      <w:lvlJc w:val="left"/>
      <w:pPr>
        <w:ind w:left="2930" w:hanging="360"/>
      </w:pPr>
    </w:lvl>
    <w:lvl w:ilvl="4" w:tplc="080A0019" w:tentative="1">
      <w:start w:val="1"/>
      <w:numFmt w:val="lowerLetter"/>
      <w:lvlText w:val="%5."/>
      <w:lvlJc w:val="left"/>
      <w:pPr>
        <w:ind w:left="3650" w:hanging="360"/>
      </w:pPr>
    </w:lvl>
    <w:lvl w:ilvl="5" w:tplc="080A001B" w:tentative="1">
      <w:start w:val="1"/>
      <w:numFmt w:val="lowerRoman"/>
      <w:lvlText w:val="%6."/>
      <w:lvlJc w:val="right"/>
      <w:pPr>
        <w:ind w:left="4370" w:hanging="180"/>
      </w:pPr>
    </w:lvl>
    <w:lvl w:ilvl="6" w:tplc="080A000F" w:tentative="1">
      <w:start w:val="1"/>
      <w:numFmt w:val="decimal"/>
      <w:lvlText w:val="%7."/>
      <w:lvlJc w:val="left"/>
      <w:pPr>
        <w:ind w:left="5090" w:hanging="360"/>
      </w:pPr>
    </w:lvl>
    <w:lvl w:ilvl="7" w:tplc="080A0019" w:tentative="1">
      <w:start w:val="1"/>
      <w:numFmt w:val="lowerLetter"/>
      <w:lvlText w:val="%8."/>
      <w:lvlJc w:val="left"/>
      <w:pPr>
        <w:ind w:left="5810" w:hanging="360"/>
      </w:pPr>
    </w:lvl>
    <w:lvl w:ilvl="8" w:tplc="080A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2" w15:restartNumberingAfterBreak="0">
    <w:nsid w:val="1DCA7DA2"/>
    <w:multiLevelType w:val="hybridMultilevel"/>
    <w:tmpl w:val="02F021E2"/>
    <w:lvl w:ilvl="0" w:tplc="402E882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282D4D"/>
    <w:multiLevelType w:val="hybridMultilevel"/>
    <w:tmpl w:val="4C2E078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1306917"/>
    <w:multiLevelType w:val="hybridMultilevel"/>
    <w:tmpl w:val="F1C6C4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C28F1"/>
    <w:multiLevelType w:val="multilevel"/>
    <w:tmpl w:val="9E9AF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5F4F35"/>
    <w:multiLevelType w:val="hybridMultilevel"/>
    <w:tmpl w:val="0ECC00A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F7F612C"/>
    <w:multiLevelType w:val="hybridMultilevel"/>
    <w:tmpl w:val="5262D15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90F2C"/>
    <w:multiLevelType w:val="hybridMultilevel"/>
    <w:tmpl w:val="9E406B22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0470DF"/>
    <w:multiLevelType w:val="hybridMultilevel"/>
    <w:tmpl w:val="D9C039D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A7C02"/>
    <w:multiLevelType w:val="hybridMultilevel"/>
    <w:tmpl w:val="6F94F296"/>
    <w:lvl w:ilvl="0" w:tplc="5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3990614"/>
    <w:multiLevelType w:val="multilevel"/>
    <w:tmpl w:val="C7F210C0"/>
    <w:styleLink w:val="Estilo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54E1484"/>
    <w:multiLevelType w:val="hybridMultilevel"/>
    <w:tmpl w:val="9920E222"/>
    <w:lvl w:ilvl="0" w:tplc="B75CDCC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4D29AA"/>
    <w:multiLevelType w:val="hybridMultilevel"/>
    <w:tmpl w:val="5ADE51AE"/>
    <w:lvl w:ilvl="0" w:tplc="301AE26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7C37BE"/>
    <w:multiLevelType w:val="hybridMultilevel"/>
    <w:tmpl w:val="03ECD18A"/>
    <w:lvl w:ilvl="0" w:tplc="578274E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8A36B69"/>
    <w:multiLevelType w:val="hybridMultilevel"/>
    <w:tmpl w:val="F6DE4830"/>
    <w:lvl w:ilvl="0" w:tplc="0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48A47884"/>
    <w:multiLevelType w:val="hybridMultilevel"/>
    <w:tmpl w:val="03C86DE4"/>
    <w:lvl w:ilvl="0" w:tplc="D90C27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1F160D"/>
    <w:multiLevelType w:val="hybridMultilevel"/>
    <w:tmpl w:val="E40431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D17E40"/>
    <w:multiLevelType w:val="hybridMultilevel"/>
    <w:tmpl w:val="C5F4C6B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EEE3B91"/>
    <w:multiLevelType w:val="hybridMultilevel"/>
    <w:tmpl w:val="AE46558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B327FD"/>
    <w:multiLevelType w:val="hybridMultilevel"/>
    <w:tmpl w:val="FE84B53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1821F87"/>
    <w:multiLevelType w:val="hybridMultilevel"/>
    <w:tmpl w:val="02F021E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332AA8"/>
    <w:multiLevelType w:val="hybridMultilevel"/>
    <w:tmpl w:val="78A4CA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B52161"/>
    <w:multiLevelType w:val="hybridMultilevel"/>
    <w:tmpl w:val="7E9CCCB0"/>
    <w:lvl w:ilvl="0" w:tplc="33A6D24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4"/>
        <w:szCs w:val="2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046CA1"/>
    <w:multiLevelType w:val="hybridMultilevel"/>
    <w:tmpl w:val="D4E855F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B047F90"/>
    <w:multiLevelType w:val="multilevel"/>
    <w:tmpl w:val="9E9AF9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F336025"/>
    <w:multiLevelType w:val="hybridMultilevel"/>
    <w:tmpl w:val="1362FE0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1181BBF"/>
    <w:multiLevelType w:val="hybridMultilevel"/>
    <w:tmpl w:val="494C575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C2201F"/>
    <w:multiLevelType w:val="hybridMultilevel"/>
    <w:tmpl w:val="FDA0A34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84F63B3"/>
    <w:multiLevelType w:val="hybridMultilevel"/>
    <w:tmpl w:val="31CCC2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1D4017"/>
    <w:multiLevelType w:val="hybridMultilevel"/>
    <w:tmpl w:val="4D840F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47214B"/>
    <w:multiLevelType w:val="hybridMultilevel"/>
    <w:tmpl w:val="E586E78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B34242"/>
    <w:multiLevelType w:val="hybridMultilevel"/>
    <w:tmpl w:val="93800694"/>
    <w:lvl w:ilvl="0" w:tplc="6988DD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7A0D45"/>
    <w:multiLevelType w:val="hybridMultilevel"/>
    <w:tmpl w:val="A9688C8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E74AA3"/>
    <w:multiLevelType w:val="hybridMultilevel"/>
    <w:tmpl w:val="3E04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7E7224"/>
    <w:multiLevelType w:val="hybridMultilevel"/>
    <w:tmpl w:val="E64EE1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70E8B"/>
    <w:multiLevelType w:val="hybridMultilevel"/>
    <w:tmpl w:val="2DB6E5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49289E"/>
    <w:multiLevelType w:val="hybridMultilevel"/>
    <w:tmpl w:val="030C35C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530E40"/>
    <w:multiLevelType w:val="hybridMultilevel"/>
    <w:tmpl w:val="C264FA2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EF01D5F"/>
    <w:multiLevelType w:val="multilevel"/>
    <w:tmpl w:val="B8D67D1C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 w15:restartNumberingAfterBreak="0">
    <w:nsid w:val="7F5361A1"/>
    <w:multiLevelType w:val="hybridMultilevel"/>
    <w:tmpl w:val="75803E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0989398">
    <w:abstractNumId w:val="44"/>
  </w:num>
  <w:num w:numId="2" w16cid:durableId="1955164342">
    <w:abstractNumId w:val="32"/>
  </w:num>
  <w:num w:numId="3" w16cid:durableId="182744396">
    <w:abstractNumId w:val="36"/>
  </w:num>
  <w:num w:numId="4" w16cid:durableId="1727947562">
    <w:abstractNumId w:val="41"/>
  </w:num>
  <w:num w:numId="5" w16cid:durableId="1088036945">
    <w:abstractNumId w:val="28"/>
  </w:num>
  <w:num w:numId="6" w16cid:durableId="1986743005">
    <w:abstractNumId w:val="6"/>
  </w:num>
  <w:num w:numId="7" w16cid:durableId="1089035804">
    <w:abstractNumId w:val="42"/>
  </w:num>
  <w:num w:numId="8" w16cid:durableId="657461850">
    <w:abstractNumId w:val="37"/>
  </w:num>
  <w:num w:numId="9" w16cid:durableId="210963620">
    <w:abstractNumId w:val="18"/>
  </w:num>
  <w:num w:numId="10" w16cid:durableId="104539973">
    <w:abstractNumId w:val="19"/>
  </w:num>
  <w:num w:numId="11" w16cid:durableId="286397776">
    <w:abstractNumId w:val="30"/>
  </w:num>
  <w:num w:numId="12" w16cid:durableId="2115439482">
    <w:abstractNumId w:val="34"/>
  </w:num>
  <w:num w:numId="13" w16cid:durableId="2117433524">
    <w:abstractNumId w:val="38"/>
  </w:num>
  <w:num w:numId="14" w16cid:durableId="2136025233">
    <w:abstractNumId w:val="17"/>
  </w:num>
  <w:num w:numId="15" w16cid:durableId="275019100">
    <w:abstractNumId w:val="13"/>
  </w:num>
  <w:num w:numId="16" w16cid:durableId="459153171">
    <w:abstractNumId w:val="2"/>
  </w:num>
  <w:num w:numId="17" w16cid:durableId="900210833">
    <w:abstractNumId w:val="22"/>
  </w:num>
  <w:num w:numId="18" w16cid:durableId="1976451634">
    <w:abstractNumId w:val="46"/>
  </w:num>
  <w:num w:numId="19" w16cid:durableId="1684820079">
    <w:abstractNumId w:val="20"/>
  </w:num>
  <w:num w:numId="20" w16cid:durableId="1244025112">
    <w:abstractNumId w:val="27"/>
  </w:num>
  <w:num w:numId="21" w16cid:durableId="919601738">
    <w:abstractNumId w:val="21"/>
  </w:num>
  <w:num w:numId="22" w16cid:durableId="739522387">
    <w:abstractNumId w:val="9"/>
  </w:num>
  <w:num w:numId="23" w16cid:durableId="1959680073">
    <w:abstractNumId w:val="35"/>
  </w:num>
  <w:num w:numId="24" w16cid:durableId="1980529817">
    <w:abstractNumId w:val="43"/>
  </w:num>
  <w:num w:numId="25" w16cid:durableId="578833056">
    <w:abstractNumId w:val="5"/>
  </w:num>
  <w:num w:numId="26" w16cid:durableId="1707218152">
    <w:abstractNumId w:val="15"/>
  </w:num>
  <w:num w:numId="27" w16cid:durableId="241373532">
    <w:abstractNumId w:val="49"/>
  </w:num>
  <w:num w:numId="28" w16cid:durableId="1837107290">
    <w:abstractNumId w:val="8"/>
  </w:num>
  <w:num w:numId="29" w16cid:durableId="1077703330">
    <w:abstractNumId w:val="25"/>
  </w:num>
  <w:num w:numId="30" w16cid:durableId="1385718600">
    <w:abstractNumId w:val="50"/>
  </w:num>
  <w:num w:numId="31" w16cid:durableId="1851721829">
    <w:abstractNumId w:val="10"/>
  </w:num>
  <w:num w:numId="32" w16cid:durableId="1887796819">
    <w:abstractNumId w:val="14"/>
  </w:num>
  <w:num w:numId="33" w16cid:durableId="973634568">
    <w:abstractNumId w:val="7"/>
  </w:num>
  <w:num w:numId="34" w16cid:durableId="532696822">
    <w:abstractNumId w:val="47"/>
  </w:num>
  <w:num w:numId="35" w16cid:durableId="254630048">
    <w:abstractNumId w:val="16"/>
  </w:num>
  <w:num w:numId="36" w16cid:durableId="2073037310">
    <w:abstractNumId w:val="48"/>
  </w:num>
  <w:num w:numId="37" w16cid:durableId="48235528">
    <w:abstractNumId w:val="29"/>
  </w:num>
  <w:num w:numId="38" w16cid:durableId="567690320">
    <w:abstractNumId w:val="1"/>
  </w:num>
  <w:num w:numId="39" w16cid:durableId="1706825953">
    <w:abstractNumId w:val="11"/>
  </w:num>
  <w:num w:numId="40" w16cid:durableId="1687173261">
    <w:abstractNumId w:val="24"/>
  </w:num>
  <w:num w:numId="41" w16cid:durableId="699354456">
    <w:abstractNumId w:val="12"/>
  </w:num>
  <w:num w:numId="42" w16cid:durableId="2053845482">
    <w:abstractNumId w:val="23"/>
  </w:num>
  <w:num w:numId="43" w16cid:durableId="554581361">
    <w:abstractNumId w:val="26"/>
  </w:num>
  <w:num w:numId="44" w16cid:durableId="1180852362">
    <w:abstractNumId w:val="3"/>
  </w:num>
  <w:num w:numId="45" w16cid:durableId="357048301">
    <w:abstractNumId w:val="45"/>
  </w:num>
  <w:num w:numId="46" w16cid:durableId="1940675816">
    <w:abstractNumId w:val="40"/>
  </w:num>
  <w:num w:numId="47" w16cid:durableId="12047110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869104536">
    <w:abstractNumId w:val="4"/>
  </w:num>
  <w:num w:numId="49" w16cid:durableId="1166552444">
    <w:abstractNumId w:val="39"/>
  </w:num>
  <w:num w:numId="50" w16cid:durableId="279608949">
    <w:abstractNumId w:val="0"/>
  </w:num>
  <w:num w:numId="51" w16cid:durableId="833912201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A27"/>
    <w:rsid w:val="00000008"/>
    <w:rsid w:val="000005BE"/>
    <w:rsid w:val="00000DD0"/>
    <w:rsid w:val="00000ECC"/>
    <w:rsid w:val="000014FE"/>
    <w:rsid w:val="00002238"/>
    <w:rsid w:val="00003E50"/>
    <w:rsid w:val="000079E7"/>
    <w:rsid w:val="00011905"/>
    <w:rsid w:val="00013E12"/>
    <w:rsid w:val="00016E61"/>
    <w:rsid w:val="000174E6"/>
    <w:rsid w:val="0001779B"/>
    <w:rsid w:val="00021984"/>
    <w:rsid w:val="00022DE8"/>
    <w:rsid w:val="00022E5E"/>
    <w:rsid w:val="00024E9E"/>
    <w:rsid w:val="00025C02"/>
    <w:rsid w:val="00026737"/>
    <w:rsid w:val="00026A98"/>
    <w:rsid w:val="00027521"/>
    <w:rsid w:val="00031167"/>
    <w:rsid w:val="0003159B"/>
    <w:rsid w:val="000325C0"/>
    <w:rsid w:val="00033001"/>
    <w:rsid w:val="000337BD"/>
    <w:rsid w:val="0003518F"/>
    <w:rsid w:val="00036AEE"/>
    <w:rsid w:val="00036F8A"/>
    <w:rsid w:val="00037917"/>
    <w:rsid w:val="00037F55"/>
    <w:rsid w:val="0004017F"/>
    <w:rsid w:val="000404A3"/>
    <w:rsid w:val="00041D54"/>
    <w:rsid w:val="0004666A"/>
    <w:rsid w:val="00047E75"/>
    <w:rsid w:val="000501A8"/>
    <w:rsid w:val="00050445"/>
    <w:rsid w:val="00050568"/>
    <w:rsid w:val="00050C20"/>
    <w:rsid w:val="00051798"/>
    <w:rsid w:val="00051F53"/>
    <w:rsid w:val="00052F1D"/>
    <w:rsid w:val="00054522"/>
    <w:rsid w:val="00057235"/>
    <w:rsid w:val="0006073A"/>
    <w:rsid w:val="00061D90"/>
    <w:rsid w:val="00063B6B"/>
    <w:rsid w:val="00064961"/>
    <w:rsid w:val="0006638B"/>
    <w:rsid w:val="00073667"/>
    <w:rsid w:val="00074476"/>
    <w:rsid w:val="0007504C"/>
    <w:rsid w:val="000753D4"/>
    <w:rsid w:val="000759A2"/>
    <w:rsid w:val="000819CA"/>
    <w:rsid w:val="00081CC3"/>
    <w:rsid w:val="00082317"/>
    <w:rsid w:val="00086050"/>
    <w:rsid w:val="00086793"/>
    <w:rsid w:val="00087170"/>
    <w:rsid w:val="00087590"/>
    <w:rsid w:val="00087762"/>
    <w:rsid w:val="00090D85"/>
    <w:rsid w:val="000940BB"/>
    <w:rsid w:val="00094B72"/>
    <w:rsid w:val="00095706"/>
    <w:rsid w:val="0009770D"/>
    <w:rsid w:val="00097BB4"/>
    <w:rsid w:val="000A0A9B"/>
    <w:rsid w:val="000A0DFF"/>
    <w:rsid w:val="000A297F"/>
    <w:rsid w:val="000A2DCF"/>
    <w:rsid w:val="000A3954"/>
    <w:rsid w:val="000A4F41"/>
    <w:rsid w:val="000A51F3"/>
    <w:rsid w:val="000A5CC3"/>
    <w:rsid w:val="000B2A0E"/>
    <w:rsid w:val="000B41B0"/>
    <w:rsid w:val="000B7F23"/>
    <w:rsid w:val="000B7FD0"/>
    <w:rsid w:val="000C26DD"/>
    <w:rsid w:val="000C3193"/>
    <w:rsid w:val="000C33E0"/>
    <w:rsid w:val="000C40CF"/>
    <w:rsid w:val="000C5073"/>
    <w:rsid w:val="000C7062"/>
    <w:rsid w:val="000C70D7"/>
    <w:rsid w:val="000C7A6C"/>
    <w:rsid w:val="000D0677"/>
    <w:rsid w:val="000D0C09"/>
    <w:rsid w:val="000D1482"/>
    <w:rsid w:val="000D1C18"/>
    <w:rsid w:val="000D7065"/>
    <w:rsid w:val="000D712F"/>
    <w:rsid w:val="000D72A0"/>
    <w:rsid w:val="000E0C4E"/>
    <w:rsid w:val="000E1275"/>
    <w:rsid w:val="000E5222"/>
    <w:rsid w:val="000F00CC"/>
    <w:rsid w:val="000F0E95"/>
    <w:rsid w:val="000F299F"/>
    <w:rsid w:val="000F4353"/>
    <w:rsid w:val="000F510D"/>
    <w:rsid w:val="000F5707"/>
    <w:rsid w:val="000F6D7A"/>
    <w:rsid w:val="00102615"/>
    <w:rsid w:val="00106817"/>
    <w:rsid w:val="00107F8B"/>
    <w:rsid w:val="001109DF"/>
    <w:rsid w:val="00110AE3"/>
    <w:rsid w:val="00116824"/>
    <w:rsid w:val="00116A8B"/>
    <w:rsid w:val="001208FD"/>
    <w:rsid w:val="00121DBD"/>
    <w:rsid w:val="00122CB9"/>
    <w:rsid w:val="00124217"/>
    <w:rsid w:val="00124B7E"/>
    <w:rsid w:val="00125271"/>
    <w:rsid w:val="001353DB"/>
    <w:rsid w:val="001356EE"/>
    <w:rsid w:val="00137824"/>
    <w:rsid w:val="00140C42"/>
    <w:rsid w:val="001471EA"/>
    <w:rsid w:val="00150E8B"/>
    <w:rsid w:val="00151806"/>
    <w:rsid w:val="00151959"/>
    <w:rsid w:val="00155160"/>
    <w:rsid w:val="001556C2"/>
    <w:rsid w:val="00157EEC"/>
    <w:rsid w:val="001601CE"/>
    <w:rsid w:val="00160329"/>
    <w:rsid w:val="001608F1"/>
    <w:rsid w:val="00161989"/>
    <w:rsid w:val="0016510F"/>
    <w:rsid w:val="001668CD"/>
    <w:rsid w:val="00167B8F"/>
    <w:rsid w:val="00167ED1"/>
    <w:rsid w:val="0017170E"/>
    <w:rsid w:val="0017172F"/>
    <w:rsid w:val="00172188"/>
    <w:rsid w:val="00173889"/>
    <w:rsid w:val="00173958"/>
    <w:rsid w:val="00174B42"/>
    <w:rsid w:val="00174D1A"/>
    <w:rsid w:val="00175C25"/>
    <w:rsid w:val="001763D7"/>
    <w:rsid w:val="00176F28"/>
    <w:rsid w:val="001812C6"/>
    <w:rsid w:val="00181315"/>
    <w:rsid w:val="00182423"/>
    <w:rsid w:val="00182E6A"/>
    <w:rsid w:val="001836CC"/>
    <w:rsid w:val="00184321"/>
    <w:rsid w:val="001845C3"/>
    <w:rsid w:val="00184AF3"/>
    <w:rsid w:val="00192CA5"/>
    <w:rsid w:val="00194C63"/>
    <w:rsid w:val="0019529B"/>
    <w:rsid w:val="001960EB"/>
    <w:rsid w:val="00196740"/>
    <w:rsid w:val="00197FB0"/>
    <w:rsid w:val="001A1AD1"/>
    <w:rsid w:val="001A4591"/>
    <w:rsid w:val="001A4ABF"/>
    <w:rsid w:val="001A4C2C"/>
    <w:rsid w:val="001A6417"/>
    <w:rsid w:val="001A6AF6"/>
    <w:rsid w:val="001B03B0"/>
    <w:rsid w:val="001B32DD"/>
    <w:rsid w:val="001B4522"/>
    <w:rsid w:val="001B456C"/>
    <w:rsid w:val="001B4A8E"/>
    <w:rsid w:val="001C3BA4"/>
    <w:rsid w:val="001C438E"/>
    <w:rsid w:val="001C7F27"/>
    <w:rsid w:val="001D05BB"/>
    <w:rsid w:val="001D094D"/>
    <w:rsid w:val="001D15E6"/>
    <w:rsid w:val="001D28C2"/>
    <w:rsid w:val="001D4552"/>
    <w:rsid w:val="001D48AB"/>
    <w:rsid w:val="001D708D"/>
    <w:rsid w:val="001D7D17"/>
    <w:rsid w:val="001E066A"/>
    <w:rsid w:val="001E0814"/>
    <w:rsid w:val="001E10E8"/>
    <w:rsid w:val="001E1C6F"/>
    <w:rsid w:val="001E39BD"/>
    <w:rsid w:val="001E4C45"/>
    <w:rsid w:val="001E4DA1"/>
    <w:rsid w:val="001E4EB9"/>
    <w:rsid w:val="001E5096"/>
    <w:rsid w:val="001E5ADD"/>
    <w:rsid w:val="001E5D90"/>
    <w:rsid w:val="001E74DB"/>
    <w:rsid w:val="001F09FE"/>
    <w:rsid w:val="001F1EA9"/>
    <w:rsid w:val="001F3139"/>
    <w:rsid w:val="001F3673"/>
    <w:rsid w:val="001F3A85"/>
    <w:rsid w:val="001F3C01"/>
    <w:rsid w:val="001F74C7"/>
    <w:rsid w:val="002005E1"/>
    <w:rsid w:val="00204C52"/>
    <w:rsid w:val="00204D51"/>
    <w:rsid w:val="002110C7"/>
    <w:rsid w:val="00211E7E"/>
    <w:rsid w:val="0021234C"/>
    <w:rsid w:val="002128AF"/>
    <w:rsid w:val="00212D4E"/>
    <w:rsid w:val="00215574"/>
    <w:rsid w:val="00217884"/>
    <w:rsid w:val="002178B7"/>
    <w:rsid w:val="00220A5C"/>
    <w:rsid w:val="00220B80"/>
    <w:rsid w:val="00221091"/>
    <w:rsid w:val="00223795"/>
    <w:rsid w:val="00224E02"/>
    <w:rsid w:val="0022749C"/>
    <w:rsid w:val="00230FC3"/>
    <w:rsid w:val="00234AAF"/>
    <w:rsid w:val="0023684E"/>
    <w:rsid w:val="00236DB4"/>
    <w:rsid w:val="002409F4"/>
    <w:rsid w:val="00243F88"/>
    <w:rsid w:val="0024406F"/>
    <w:rsid w:val="00246ED9"/>
    <w:rsid w:val="0024771D"/>
    <w:rsid w:val="00247B3C"/>
    <w:rsid w:val="00250FB1"/>
    <w:rsid w:val="00253227"/>
    <w:rsid w:val="002544FC"/>
    <w:rsid w:val="00257BB3"/>
    <w:rsid w:val="00260BB9"/>
    <w:rsid w:val="0026111B"/>
    <w:rsid w:val="00261FA0"/>
    <w:rsid w:val="00266E3F"/>
    <w:rsid w:val="0027060C"/>
    <w:rsid w:val="00271190"/>
    <w:rsid w:val="002714CB"/>
    <w:rsid w:val="0027335B"/>
    <w:rsid w:val="00273890"/>
    <w:rsid w:val="002746CC"/>
    <w:rsid w:val="00275E3D"/>
    <w:rsid w:val="0028018B"/>
    <w:rsid w:val="00284D2C"/>
    <w:rsid w:val="00285752"/>
    <w:rsid w:val="00287236"/>
    <w:rsid w:val="00287A61"/>
    <w:rsid w:val="002914B4"/>
    <w:rsid w:val="00292783"/>
    <w:rsid w:val="00292A30"/>
    <w:rsid w:val="00294E37"/>
    <w:rsid w:val="002950B8"/>
    <w:rsid w:val="00296705"/>
    <w:rsid w:val="002A0CFF"/>
    <w:rsid w:val="002A4288"/>
    <w:rsid w:val="002B168D"/>
    <w:rsid w:val="002B1F2B"/>
    <w:rsid w:val="002B42FC"/>
    <w:rsid w:val="002C2153"/>
    <w:rsid w:val="002C29D0"/>
    <w:rsid w:val="002C2B4D"/>
    <w:rsid w:val="002C5E66"/>
    <w:rsid w:val="002D6C34"/>
    <w:rsid w:val="002E1F8D"/>
    <w:rsid w:val="002E3BC3"/>
    <w:rsid w:val="002E40EC"/>
    <w:rsid w:val="002E4308"/>
    <w:rsid w:val="002E6794"/>
    <w:rsid w:val="002E68E0"/>
    <w:rsid w:val="002F292C"/>
    <w:rsid w:val="002F30D6"/>
    <w:rsid w:val="002F4DD1"/>
    <w:rsid w:val="002F7501"/>
    <w:rsid w:val="0030158E"/>
    <w:rsid w:val="00304D90"/>
    <w:rsid w:val="00304FDF"/>
    <w:rsid w:val="00306648"/>
    <w:rsid w:val="003074FD"/>
    <w:rsid w:val="003076AA"/>
    <w:rsid w:val="003115D6"/>
    <w:rsid w:val="003166FD"/>
    <w:rsid w:val="00325B60"/>
    <w:rsid w:val="00326E96"/>
    <w:rsid w:val="00327E18"/>
    <w:rsid w:val="00331084"/>
    <w:rsid w:val="00332235"/>
    <w:rsid w:val="00332F94"/>
    <w:rsid w:val="0033369C"/>
    <w:rsid w:val="003342A6"/>
    <w:rsid w:val="00337170"/>
    <w:rsid w:val="00343CCE"/>
    <w:rsid w:val="0034519B"/>
    <w:rsid w:val="0034564F"/>
    <w:rsid w:val="00345AFA"/>
    <w:rsid w:val="0034611E"/>
    <w:rsid w:val="003526F1"/>
    <w:rsid w:val="00352FD4"/>
    <w:rsid w:val="00355FC1"/>
    <w:rsid w:val="0035609A"/>
    <w:rsid w:val="00356260"/>
    <w:rsid w:val="00357F2C"/>
    <w:rsid w:val="00362313"/>
    <w:rsid w:val="0036377F"/>
    <w:rsid w:val="00363D32"/>
    <w:rsid w:val="00364040"/>
    <w:rsid w:val="003642A2"/>
    <w:rsid w:val="00365D10"/>
    <w:rsid w:val="00366814"/>
    <w:rsid w:val="00367C2A"/>
    <w:rsid w:val="003718CB"/>
    <w:rsid w:val="00371ED2"/>
    <w:rsid w:val="00372CC9"/>
    <w:rsid w:val="00372F67"/>
    <w:rsid w:val="00373DB0"/>
    <w:rsid w:val="003759E9"/>
    <w:rsid w:val="00376144"/>
    <w:rsid w:val="00376EF5"/>
    <w:rsid w:val="003771B8"/>
    <w:rsid w:val="00384916"/>
    <w:rsid w:val="00392F88"/>
    <w:rsid w:val="00394801"/>
    <w:rsid w:val="003955F8"/>
    <w:rsid w:val="00397C88"/>
    <w:rsid w:val="003A2046"/>
    <w:rsid w:val="003A2FC2"/>
    <w:rsid w:val="003A4A84"/>
    <w:rsid w:val="003A4DDA"/>
    <w:rsid w:val="003A6519"/>
    <w:rsid w:val="003A6E6D"/>
    <w:rsid w:val="003A70D7"/>
    <w:rsid w:val="003A780B"/>
    <w:rsid w:val="003B00B9"/>
    <w:rsid w:val="003B1711"/>
    <w:rsid w:val="003B1EE4"/>
    <w:rsid w:val="003B2E4A"/>
    <w:rsid w:val="003B35FA"/>
    <w:rsid w:val="003B42E9"/>
    <w:rsid w:val="003B5A27"/>
    <w:rsid w:val="003B654F"/>
    <w:rsid w:val="003C016F"/>
    <w:rsid w:val="003C25DA"/>
    <w:rsid w:val="003C44E7"/>
    <w:rsid w:val="003C49EA"/>
    <w:rsid w:val="003C7878"/>
    <w:rsid w:val="003C79B3"/>
    <w:rsid w:val="003D005B"/>
    <w:rsid w:val="003D17A8"/>
    <w:rsid w:val="003D1DF9"/>
    <w:rsid w:val="003D5019"/>
    <w:rsid w:val="003D569E"/>
    <w:rsid w:val="003D7CB9"/>
    <w:rsid w:val="003E2CF9"/>
    <w:rsid w:val="003E7A6C"/>
    <w:rsid w:val="003F2447"/>
    <w:rsid w:val="003F2D8E"/>
    <w:rsid w:val="003F4968"/>
    <w:rsid w:val="003F61E0"/>
    <w:rsid w:val="00404DBA"/>
    <w:rsid w:val="0040529F"/>
    <w:rsid w:val="00405E99"/>
    <w:rsid w:val="0040670D"/>
    <w:rsid w:val="00410868"/>
    <w:rsid w:val="00412FB6"/>
    <w:rsid w:val="004142E9"/>
    <w:rsid w:val="00414F2B"/>
    <w:rsid w:val="00416023"/>
    <w:rsid w:val="0041632F"/>
    <w:rsid w:val="004170A4"/>
    <w:rsid w:val="0042035E"/>
    <w:rsid w:val="00421683"/>
    <w:rsid w:val="004227C6"/>
    <w:rsid w:val="00422EFC"/>
    <w:rsid w:val="004237CA"/>
    <w:rsid w:val="00424276"/>
    <w:rsid w:val="004274DC"/>
    <w:rsid w:val="004302F2"/>
    <w:rsid w:val="00431CB5"/>
    <w:rsid w:val="0043206F"/>
    <w:rsid w:val="00433789"/>
    <w:rsid w:val="00433F50"/>
    <w:rsid w:val="004355DC"/>
    <w:rsid w:val="00436426"/>
    <w:rsid w:val="00440713"/>
    <w:rsid w:val="00441A60"/>
    <w:rsid w:val="00445C6F"/>
    <w:rsid w:val="004475AB"/>
    <w:rsid w:val="004475CD"/>
    <w:rsid w:val="00452118"/>
    <w:rsid w:val="004528EB"/>
    <w:rsid w:val="00454970"/>
    <w:rsid w:val="00454E33"/>
    <w:rsid w:val="00460065"/>
    <w:rsid w:val="004604F4"/>
    <w:rsid w:val="00460674"/>
    <w:rsid w:val="00461BBE"/>
    <w:rsid w:val="00461F05"/>
    <w:rsid w:val="00462B77"/>
    <w:rsid w:val="004674B5"/>
    <w:rsid w:val="00470918"/>
    <w:rsid w:val="00471D46"/>
    <w:rsid w:val="00471E61"/>
    <w:rsid w:val="00473536"/>
    <w:rsid w:val="0047536E"/>
    <w:rsid w:val="00476682"/>
    <w:rsid w:val="004766D8"/>
    <w:rsid w:val="00476A49"/>
    <w:rsid w:val="00490340"/>
    <w:rsid w:val="004910AB"/>
    <w:rsid w:val="00491ADE"/>
    <w:rsid w:val="00493C2F"/>
    <w:rsid w:val="00497E85"/>
    <w:rsid w:val="004A2D26"/>
    <w:rsid w:val="004A5E4A"/>
    <w:rsid w:val="004A6716"/>
    <w:rsid w:val="004A6E9A"/>
    <w:rsid w:val="004B00B8"/>
    <w:rsid w:val="004B2D67"/>
    <w:rsid w:val="004B35E9"/>
    <w:rsid w:val="004B48EE"/>
    <w:rsid w:val="004B518A"/>
    <w:rsid w:val="004B7ED3"/>
    <w:rsid w:val="004C005E"/>
    <w:rsid w:val="004C28FF"/>
    <w:rsid w:val="004C6046"/>
    <w:rsid w:val="004C6DE8"/>
    <w:rsid w:val="004D2CE9"/>
    <w:rsid w:val="004D3149"/>
    <w:rsid w:val="004D3B7F"/>
    <w:rsid w:val="004D498A"/>
    <w:rsid w:val="004D49B1"/>
    <w:rsid w:val="004E051E"/>
    <w:rsid w:val="004E1E85"/>
    <w:rsid w:val="004E419D"/>
    <w:rsid w:val="004E4447"/>
    <w:rsid w:val="004E5AB5"/>
    <w:rsid w:val="004F0619"/>
    <w:rsid w:val="004F1CC1"/>
    <w:rsid w:val="004F22C6"/>
    <w:rsid w:val="004F3AF3"/>
    <w:rsid w:val="004F53E5"/>
    <w:rsid w:val="004F5608"/>
    <w:rsid w:val="004F768F"/>
    <w:rsid w:val="004F78E9"/>
    <w:rsid w:val="0050023B"/>
    <w:rsid w:val="0050181D"/>
    <w:rsid w:val="00505783"/>
    <w:rsid w:val="00505A5F"/>
    <w:rsid w:val="00506B37"/>
    <w:rsid w:val="00507A06"/>
    <w:rsid w:val="00507C68"/>
    <w:rsid w:val="005119F6"/>
    <w:rsid w:val="00516070"/>
    <w:rsid w:val="005165AA"/>
    <w:rsid w:val="00522F02"/>
    <w:rsid w:val="005235D7"/>
    <w:rsid w:val="00524D0B"/>
    <w:rsid w:val="00524E93"/>
    <w:rsid w:val="00525DE1"/>
    <w:rsid w:val="005265C5"/>
    <w:rsid w:val="005273F9"/>
    <w:rsid w:val="005310DE"/>
    <w:rsid w:val="00532205"/>
    <w:rsid w:val="00532FDC"/>
    <w:rsid w:val="00536113"/>
    <w:rsid w:val="00536199"/>
    <w:rsid w:val="005377F4"/>
    <w:rsid w:val="00540CAB"/>
    <w:rsid w:val="00541F11"/>
    <w:rsid w:val="00542643"/>
    <w:rsid w:val="0054354E"/>
    <w:rsid w:val="00544655"/>
    <w:rsid w:val="00551C3F"/>
    <w:rsid w:val="00554C0E"/>
    <w:rsid w:val="0055749E"/>
    <w:rsid w:val="005576A9"/>
    <w:rsid w:val="00560267"/>
    <w:rsid w:val="005605F2"/>
    <w:rsid w:val="00561C48"/>
    <w:rsid w:val="005653CA"/>
    <w:rsid w:val="005660EF"/>
    <w:rsid w:val="00567AC0"/>
    <w:rsid w:val="005740C7"/>
    <w:rsid w:val="005740EC"/>
    <w:rsid w:val="00574B5F"/>
    <w:rsid w:val="00574EAC"/>
    <w:rsid w:val="0057539F"/>
    <w:rsid w:val="005762EA"/>
    <w:rsid w:val="00577E41"/>
    <w:rsid w:val="00580778"/>
    <w:rsid w:val="00582371"/>
    <w:rsid w:val="0058693A"/>
    <w:rsid w:val="00590B04"/>
    <w:rsid w:val="00591700"/>
    <w:rsid w:val="0059205E"/>
    <w:rsid w:val="005931FE"/>
    <w:rsid w:val="005940ED"/>
    <w:rsid w:val="005956EA"/>
    <w:rsid w:val="005A13DC"/>
    <w:rsid w:val="005A3336"/>
    <w:rsid w:val="005A6F09"/>
    <w:rsid w:val="005B0CDA"/>
    <w:rsid w:val="005B2A7D"/>
    <w:rsid w:val="005B364B"/>
    <w:rsid w:val="005B3EC4"/>
    <w:rsid w:val="005B4CD6"/>
    <w:rsid w:val="005B5285"/>
    <w:rsid w:val="005C4065"/>
    <w:rsid w:val="005C41D7"/>
    <w:rsid w:val="005C471B"/>
    <w:rsid w:val="005C5FBA"/>
    <w:rsid w:val="005C7081"/>
    <w:rsid w:val="005D158A"/>
    <w:rsid w:val="005D7F0F"/>
    <w:rsid w:val="005E0E5F"/>
    <w:rsid w:val="005E14ED"/>
    <w:rsid w:val="005E1600"/>
    <w:rsid w:val="005E2E64"/>
    <w:rsid w:val="005E41CF"/>
    <w:rsid w:val="005E4745"/>
    <w:rsid w:val="005E6B14"/>
    <w:rsid w:val="005E7110"/>
    <w:rsid w:val="005F3C0C"/>
    <w:rsid w:val="005F581D"/>
    <w:rsid w:val="00601EF6"/>
    <w:rsid w:val="0060275D"/>
    <w:rsid w:val="006027EF"/>
    <w:rsid w:val="006034A8"/>
    <w:rsid w:val="00603DD0"/>
    <w:rsid w:val="00605246"/>
    <w:rsid w:val="00607F4C"/>
    <w:rsid w:val="006104ED"/>
    <w:rsid w:val="006107D5"/>
    <w:rsid w:val="00612FCA"/>
    <w:rsid w:val="00613434"/>
    <w:rsid w:val="00614A5B"/>
    <w:rsid w:val="006150D1"/>
    <w:rsid w:val="00615A82"/>
    <w:rsid w:val="00616290"/>
    <w:rsid w:val="006169FB"/>
    <w:rsid w:val="00617825"/>
    <w:rsid w:val="00621FBF"/>
    <w:rsid w:val="006268EC"/>
    <w:rsid w:val="00630B4F"/>
    <w:rsid w:val="006310AE"/>
    <w:rsid w:val="00631B5F"/>
    <w:rsid w:val="0063296C"/>
    <w:rsid w:val="00632E92"/>
    <w:rsid w:val="00632ED1"/>
    <w:rsid w:val="006333F8"/>
    <w:rsid w:val="006344A3"/>
    <w:rsid w:val="00637C6C"/>
    <w:rsid w:val="006402E2"/>
    <w:rsid w:val="00641762"/>
    <w:rsid w:val="006419D6"/>
    <w:rsid w:val="00645225"/>
    <w:rsid w:val="00646EDE"/>
    <w:rsid w:val="006504C7"/>
    <w:rsid w:val="006514D1"/>
    <w:rsid w:val="00651D94"/>
    <w:rsid w:val="00653BB7"/>
    <w:rsid w:val="006548C7"/>
    <w:rsid w:val="00656526"/>
    <w:rsid w:val="00656965"/>
    <w:rsid w:val="00657966"/>
    <w:rsid w:val="00660E33"/>
    <w:rsid w:val="00661902"/>
    <w:rsid w:val="00661A89"/>
    <w:rsid w:val="00661F2B"/>
    <w:rsid w:val="0066255E"/>
    <w:rsid w:val="006625BB"/>
    <w:rsid w:val="00662F51"/>
    <w:rsid w:val="00663B5D"/>
    <w:rsid w:val="0066557A"/>
    <w:rsid w:val="00667419"/>
    <w:rsid w:val="0067164F"/>
    <w:rsid w:val="00672005"/>
    <w:rsid w:val="0067550E"/>
    <w:rsid w:val="00675D96"/>
    <w:rsid w:val="0067658D"/>
    <w:rsid w:val="006804F1"/>
    <w:rsid w:val="0068158E"/>
    <w:rsid w:val="006835FA"/>
    <w:rsid w:val="00683F46"/>
    <w:rsid w:val="00684892"/>
    <w:rsid w:val="00685144"/>
    <w:rsid w:val="00685B2F"/>
    <w:rsid w:val="00687903"/>
    <w:rsid w:val="00690ECF"/>
    <w:rsid w:val="006922FC"/>
    <w:rsid w:val="00695928"/>
    <w:rsid w:val="006A21BF"/>
    <w:rsid w:val="006A21E5"/>
    <w:rsid w:val="006A3687"/>
    <w:rsid w:val="006A4997"/>
    <w:rsid w:val="006A6C6C"/>
    <w:rsid w:val="006A6C72"/>
    <w:rsid w:val="006B0A9F"/>
    <w:rsid w:val="006B0B95"/>
    <w:rsid w:val="006B3216"/>
    <w:rsid w:val="006B586C"/>
    <w:rsid w:val="006B6894"/>
    <w:rsid w:val="006C01A6"/>
    <w:rsid w:val="006C2DA6"/>
    <w:rsid w:val="006C39A6"/>
    <w:rsid w:val="006C5F38"/>
    <w:rsid w:val="006C6CAC"/>
    <w:rsid w:val="006C6FF0"/>
    <w:rsid w:val="006C7DF4"/>
    <w:rsid w:val="006D0CA5"/>
    <w:rsid w:val="006D15C7"/>
    <w:rsid w:val="006D2FF5"/>
    <w:rsid w:val="006D33D7"/>
    <w:rsid w:val="006D3E7A"/>
    <w:rsid w:val="006D4F50"/>
    <w:rsid w:val="006D5326"/>
    <w:rsid w:val="006D544C"/>
    <w:rsid w:val="006E023C"/>
    <w:rsid w:val="006E0550"/>
    <w:rsid w:val="006E0B93"/>
    <w:rsid w:val="006E1308"/>
    <w:rsid w:val="006E1D76"/>
    <w:rsid w:val="006E20CB"/>
    <w:rsid w:val="006E25DF"/>
    <w:rsid w:val="006E773E"/>
    <w:rsid w:val="006F0CA4"/>
    <w:rsid w:val="006F2D6D"/>
    <w:rsid w:val="006F3A1A"/>
    <w:rsid w:val="006F581B"/>
    <w:rsid w:val="006F6C6B"/>
    <w:rsid w:val="006F6DA9"/>
    <w:rsid w:val="00700BC2"/>
    <w:rsid w:val="0070288C"/>
    <w:rsid w:val="007049E6"/>
    <w:rsid w:val="0070566D"/>
    <w:rsid w:val="007062E6"/>
    <w:rsid w:val="00707020"/>
    <w:rsid w:val="00714878"/>
    <w:rsid w:val="00716266"/>
    <w:rsid w:val="007162AD"/>
    <w:rsid w:val="00720286"/>
    <w:rsid w:val="00720564"/>
    <w:rsid w:val="00722553"/>
    <w:rsid w:val="00724F09"/>
    <w:rsid w:val="00731154"/>
    <w:rsid w:val="00732D89"/>
    <w:rsid w:val="00733C7E"/>
    <w:rsid w:val="00736078"/>
    <w:rsid w:val="0073646B"/>
    <w:rsid w:val="00736F15"/>
    <w:rsid w:val="00737204"/>
    <w:rsid w:val="00737C48"/>
    <w:rsid w:val="00737F9D"/>
    <w:rsid w:val="0074136F"/>
    <w:rsid w:val="007418AF"/>
    <w:rsid w:val="00746E88"/>
    <w:rsid w:val="007523DB"/>
    <w:rsid w:val="00754126"/>
    <w:rsid w:val="0075428A"/>
    <w:rsid w:val="00755117"/>
    <w:rsid w:val="007551B7"/>
    <w:rsid w:val="00755E59"/>
    <w:rsid w:val="007564EF"/>
    <w:rsid w:val="007568C7"/>
    <w:rsid w:val="00760751"/>
    <w:rsid w:val="00762EA4"/>
    <w:rsid w:val="007637C2"/>
    <w:rsid w:val="00763895"/>
    <w:rsid w:val="00763E90"/>
    <w:rsid w:val="007640E3"/>
    <w:rsid w:val="0076542B"/>
    <w:rsid w:val="007674F7"/>
    <w:rsid w:val="00767562"/>
    <w:rsid w:val="00773364"/>
    <w:rsid w:val="00773482"/>
    <w:rsid w:val="00774D52"/>
    <w:rsid w:val="00774FA7"/>
    <w:rsid w:val="0077526C"/>
    <w:rsid w:val="007752A7"/>
    <w:rsid w:val="00775A8D"/>
    <w:rsid w:val="00780511"/>
    <w:rsid w:val="00780763"/>
    <w:rsid w:val="00780876"/>
    <w:rsid w:val="00782A89"/>
    <w:rsid w:val="00783851"/>
    <w:rsid w:val="00784F68"/>
    <w:rsid w:val="00785199"/>
    <w:rsid w:val="007861E1"/>
    <w:rsid w:val="007878BC"/>
    <w:rsid w:val="0079290C"/>
    <w:rsid w:val="007A0325"/>
    <w:rsid w:val="007A0833"/>
    <w:rsid w:val="007A1E2E"/>
    <w:rsid w:val="007A344F"/>
    <w:rsid w:val="007A5485"/>
    <w:rsid w:val="007A59DC"/>
    <w:rsid w:val="007A7145"/>
    <w:rsid w:val="007A75E2"/>
    <w:rsid w:val="007A77A2"/>
    <w:rsid w:val="007B0644"/>
    <w:rsid w:val="007B2674"/>
    <w:rsid w:val="007B2EE4"/>
    <w:rsid w:val="007B5DD4"/>
    <w:rsid w:val="007C2999"/>
    <w:rsid w:val="007C49BC"/>
    <w:rsid w:val="007C544A"/>
    <w:rsid w:val="007C57BE"/>
    <w:rsid w:val="007C6CF4"/>
    <w:rsid w:val="007D0C77"/>
    <w:rsid w:val="007D1057"/>
    <w:rsid w:val="007D4F02"/>
    <w:rsid w:val="007D55B8"/>
    <w:rsid w:val="007E2A7E"/>
    <w:rsid w:val="007E339A"/>
    <w:rsid w:val="007E3943"/>
    <w:rsid w:val="007E3D9D"/>
    <w:rsid w:val="007E41B5"/>
    <w:rsid w:val="007E659E"/>
    <w:rsid w:val="007F2858"/>
    <w:rsid w:val="007F35F8"/>
    <w:rsid w:val="007F4BF9"/>
    <w:rsid w:val="007F7271"/>
    <w:rsid w:val="007F7C17"/>
    <w:rsid w:val="007F7C3C"/>
    <w:rsid w:val="00800904"/>
    <w:rsid w:val="00801A87"/>
    <w:rsid w:val="00802B39"/>
    <w:rsid w:val="008037B2"/>
    <w:rsid w:val="00803D78"/>
    <w:rsid w:val="00804122"/>
    <w:rsid w:val="00804A4B"/>
    <w:rsid w:val="00810085"/>
    <w:rsid w:val="008148E2"/>
    <w:rsid w:val="00814FBC"/>
    <w:rsid w:val="0081797B"/>
    <w:rsid w:val="00821505"/>
    <w:rsid w:val="0082193A"/>
    <w:rsid w:val="00824808"/>
    <w:rsid w:val="0082652A"/>
    <w:rsid w:val="00827419"/>
    <w:rsid w:val="00827813"/>
    <w:rsid w:val="00830C10"/>
    <w:rsid w:val="00831663"/>
    <w:rsid w:val="00831849"/>
    <w:rsid w:val="00831925"/>
    <w:rsid w:val="00831E5D"/>
    <w:rsid w:val="008320FF"/>
    <w:rsid w:val="00836FA9"/>
    <w:rsid w:val="00840FD1"/>
    <w:rsid w:val="00846600"/>
    <w:rsid w:val="008466E7"/>
    <w:rsid w:val="00850175"/>
    <w:rsid w:val="00850337"/>
    <w:rsid w:val="0085095C"/>
    <w:rsid w:val="00851199"/>
    <w:rsid w:val="008530A0"/>
    <w:rsid w:val="00853C07"/>
    <w:rsid w:val="00853FCE"/>
    <w:rsid w:val="00854C7C"/>
    <w:rsid w:val="008554EC"/>
    <w:rsid w:val="00860017"/>
    <w:rsid w:val="00860557"/>
    <w:rsid w:val="0086078D"/>
    <w:rsid w:val="00861B6E"/>
    <w:rsid w:val="00861BEE"/>
    <w:rsid w:val="0086457B"/>
    <w:rsid w:val="00864691"/>
    <w:rsid w:val="00864E6B"/>
    <w:rsid w:val="008677AB"/>
    <w:rsid w:val="00870A2B"/>
    <w:rsid w:val="00870EC8"/>
    <w:rsid w:val="008777F2"/>
    <w:rsid w:val="0088387A"/>
    <w:rsid w:val="008852EC"/>
    <w:rsid w:val="0088619C"/>
    <w:rsid w:val="0088793A"/>
    <w:rsid w:val="008915FB"/>
    <w:rsid w:val="00894AF6"/>
    <w:rsid w:val="008967AF"/>
    <w:rsid w:val="00896AC1"/>
    <w:rsid w:val="0089751E"/>
    <w:rsid w:val="00897FEA"/>
    <w:rsid w:val="008A051B"/>
    <w:rsid w:val="008A0D2B"/>
    <w:rsid w:val="008A236C"/>
    <w:rsid w:val="008A3321"/>
    <w:rsid w:val="008A3A24"/>
    <w:rsid w:val="008A4382"/>
    <w:rsid w:val="008A6A8A"/>
    <w:rsid w:val="008A701F"/>
    <w:rsid w:val="008B0C59"/>
    <w:rsid w:val="008B22C1"/>
    <w:rsid w:val="008B2347"/>
    <w:rsid w:val="008B4132"/>
    <w:rsid w:val="008B4861"/>
    <w:rsid w:val="008B5041"/>
    <w:rsid w:val="008B78BB"/>
    <w:rsid w:val="008B78C6"/>
    <w:rsid w:val="008C0D32"/>
    <w:rsid w:val="008C1E8C"/>
    <w:rsid w:val="008C220C"/>
    <w:rsid w:val="008C25DA"/>
    <w:rsid w:val="008C2D09"/>
    <w:rsid w:val="008C2F43"/>
    <w:rsid w:val="008C3EBF"/>
    <w:rsid w:val="008C5DB4"/>
    <w:rsid w:val="008C6B85"/>
    <w:rsid w:val="008C74A4"/>
    <w:rsid w:val="008C7769"/>
    <w:rsid w:val="008C79EB"/>
    <w:rsid w:val="008D03A1"/>
    <w:rsid w:val="008D1F3B"/>
    <w:rsid w:val="008D5172"/>
    <w:rsid w:val="008D591E"/>
    <w:rsid w:val="008D6237"/>
    <w:rsid w:val="008D7561"/>
    <w:rsid w:val="008D7A15"/>
    <w:rsid w:val="008D7AFD"/>
    <w:rsid w:val="008E0C25"/>
    <w:rsid w:val="008E26E2"/>
    <w:rsid w:val="008E29D3"/>
    <w:rsid w:val="008E4168"/>
    <w:rsid w:val="008E7366"/>
    <w:rsid w:val="008F060E"/>
    <w:rsid w:val="008F2312"/>
    <w:rsid w:val="008F43E4"/>
    <w:rsid w:val="008F56BF"/>
    <w:rsid w:val="008F6068"/>
    <w:rsid w:val="008F6702"/>
    <w:rsid w:val="008F7DA7"/>
    <w:rsid w:val="00900041"/>
    <w:rsid w:val="00900375"/>
    <w:rsid w:val="00901E5A"/>
    <w:rsid w:val="00901F8E"/>
    <w:rsid w:val="009037D2"/>
    <w:rsid w:val="0090396E"/>
    <w:rsid w:val="00904D43"/>
    <w:rsid w:val="009058BB"/>
    <w:rsid w:val="009063A5"/>
    <w:rsid w:val="00906E0F"/>
    <w:rsid w:val="00907C5E"/>
    <w:rsid w:val="009103B3"/>
    <w:rsid w:val="00912686"/>
    <w:rsid w:val="009127F7"/>
    <w:rsid w:val="00915323"/>
    <w:rsid w:val="00915C93"/>
    <w:rsid w:val="00916B49"/>
    <w:rsid w:val="00921AD5"/>
    <w:rsid w:val="00923544"/>
    <w:rsid w:val="009239AC"/>
    <w:rsid w:val="009258E4"/>
    <w:rsid w:val="00927730"/>
    <w:rsid w:val="00930613"/>
    <w:rsid w:val="00930DD3"/>
    <w:rsid w:val="00931F29"/>
    <w:rsid w:val="00934C4A"/>
    <w:rsid w:val="00936E44"/>
    <w:rsid w:val="009375AB"/>
    <w:rsid w:val="009401B0"/>
    <w:rsid w:val="00941C57"/>
    <w:rsid w:val="0094213D"/>
    <w:rsid w:val="0094227D"/>
    <w:rsid w:val="009422EB"/>
    <w:rsid w:val="009466FD"/>
    <w:rsid w:val="009501AD"/>
    <w:rsid w:val="009516D4"/>
    <w:rsid w:val="00951CE5"/>
    <w:rsid w:val="00952132"/>
    <w:rsid w:val="00954CD4"/>
    <w:rsid w:val="00955E3F"/>
    <w:rsid w:val="009564F1"/>
    <w:rsid w:val="0095756E"/>
    <w:rsid w:val="00964309"/>
    <w:rsid w:val="0096588D"/>
    <w:rsid w:val="00965B17"/>
    <w:rsid w:val="00965C96"/>
    <w:rsid w:val="009660CC"/>
    <w:rsid w:val="0096784D"/>
    <w:rsid w:val="009679CD"/>
    <w:rsid w:val="00967B4A"/>
    <w:rsid w:val="009737C6"/>
    <w:rsid w:val="00973CA8"/>
    <w:rsid w:val="00975E42"/>
    <w:rsid w:val="00980805"/>
    <w:rsid w:val="00981ABC"/>
    <w:rsid w:val="00983959"/>
    <w:rsid w:val="009842A8"/>
    <w:rsid w:val="00984B27"/>
    <w:rsid w:val="00987076"/>
    <w:rsid w:val="009912B3"/>
    <w:rsid w:val="00991A2C"/>
    <w:rsid w:val="00992090"/>
    <w:rsid w:val="00992268"/>
    <w:rsid w:val="0099259B"/>
    <w:rsid w:val="009974A9"/>
    <w:rsid w:val="009A0A9A"/>
    <w:rsid w:val="009A1E75"/>
    <w:rsid w:val="009A427C"/>
    <w:rsid w:val="009A492F"/>
    <w:rsid w:val="009A5257"/>
    <w:rsid w:val="009A75B8"/>
    <w:rsid w:val="009B080A"/>
    <w:rsid w:val="009B48CB"/>
    <w:rsid w:val="009B64FC"/>
    <w:rsid w:val="009B6D73"/>
    <w:rsid w:val="009B74C5"/>
    <w:rsid w:val="009C0D5D"/>
    <w:rsid w:val="009C2DB2"/>
    <w:rsid w:val="009C4527"/>
    <w:rsid w:val="009C470C"/>
    <w:rsid w:val="009D0955"/>
    <w:rsid w:val="009D2591"/>
    <w:rsid w:val="009D3944"/>
    <w:rsid w:val="009D4B8F"/>
    <w:rsid w:val="009D583E"/>
    <w:rsid w:val="009D73D8"/>
    <w:rsid w:val="009E0838"/>
    <w:rsid w:val="009E0C01"/>
    <w:rsid w:val="009E3937"/>
    <w:rsid w:val="009E4138"/>
    <w:rsid w:val="009E440C"/>
    <w:rsid w:val="009E4BE1"/>
    <w:rsid w:val="009E5281"/>
    <w:rsid w:val="009E622E"/>
    <w:rsid w:val="009E62FA"/>
    <w:rsid w:val="009E679B"/>
    <w:rsid w:val="009F1DAA"/>
    <w:rsid w:val="009F3FFD"/>
    <w:rsid w:val="009F42F5"/>
    <w:rsid w:val="009F4589"/>
    <w:rsid w:val="009F4BFB"/>
    <w:rsid w:val="009F6DFA"/>
    <w:rsid w:val="009F6F25"/>
    <w:rsid w:val="009F7E13"/>
    <w:rsid w:val="00A004FF"/>
    <w:rsid w:val="00A0138F"/>
    <w:rsid w:val="00A01420"/>
    <w:rsid w:val="00A01505"/>
    <w:rsid w:val="00A01B58"/>
    <w:rsid w:val="00A01EC7"/>
    <w:rsid w:val="00A10684"/>
    <w:rsid w:val="00A10C51"/>
    <w:rsid w:val="00A1181A"/>
    <w:rsid w:val="00A139A8"/>
    <w:rsid w:val="00A16115"/>
    <w:rsid w:val="00A1762C"/>
    <w:rsid w:val="00A200E9"/>
    <w:rsid w:val="00A2238A"/>
    <w:rsid w:val="00A22E17"/>
    <w:rsid w:val="00A24274"/>
    <w:rsid w:val="00A24BA3"/>
    <w:rsid w:val="00A31A3F"/>
    <w:rsid w:val="00A36D42"/>
    <w:rsid w:val="00A370C3"/>
    <w:rsid w:val="00A371C2"/>
    <w:rsid w:val="00A375AE"/>
    <w:rsid w:val="00A37A62"/>
    <w:rsid w:val="00A40B6F"/>
    <w:rsid w:val="00A422D7"/>
    <w:rsid w:val="00A43382"/>
    <w:rsid w:val="00A43A89"/>
    <w:rsid w:val="00A44312"/>
    <w:rsid w:val="00A446C4"/>
    <w:rsid w:val="00A44A37"/>
    <w:rsid w:val="00A475D4"/>
    <w:rsid w:val="00A502F0"/>
    <w:rsid w:val="00A5043C"/>
    <w:rsid w:val="00A50A9D"/>
    <w:rsid w:val="00A53340"/>
    <w:rsid w:val="00A53AAC"/>
    <w:rsid w:val="00A54D55"/>
    <w:rsid w:val="00A555D9"/>
    <w:rsid w:val="00A564EB"/>
    <w:rsid w:val="00A62D09"/>
    <w:rsid w:val="00A64478"/>
    <w:rsid w:val="00A664A4"/>
    <w:rsid w:val="00A6694E"/>
    <w:rsid w:val="00A66D72"/>
    <w:rsid w:val="00A703CB"/>
    <w:rsid w:val="00A70FAC"/>
    <w:rsid w:val="00A73644"/>
    <w:rsid w:val="00A7384E"/>
    <w:rsid w:val="00A76977"/>
    <w:rsid w:val="00A77000"/>
    <w:rsid w:val="00A8236D"/>
    <w:rsid w:val="00A84045"/>
    <w:rsid w:val="00A8524E"/>
    <w:rsid w:val="00A87F84"/>
    <w:rsid w:val="00A92574"/>
    <w:rsid w:val="00A92CC1"/>
    <w:rsid w:val="00A93484"/>
    <w:rsid w:val="00A936DE"/>
    <w:rsid w:val="00A94BE0"/>
    <w:rsid w:val="00A95520"/>
    <w:rsid w:val="00A96231"/>
    <w:rsid w:val="00A97834"/>
    <w:rsid w:val="00A97EF9"/>
    <w:rsid w:val="00AA03DF"/>
    <w:rsid w:val="00AA1435"/>
    <w:rsid w:val="00AA76F2"/>
    <w:rsid w:val="00AB086D"/>
    <w:rsid w:val="00AB2ACB"/>
    <w:rsid w:val="00AB2F38"/>
    <w:rsid w:val="00AB3C8D"/>
    <w:rsid w:val="00AB46FC"/>
    <w:rsid w:val="00AB5386"/>
    <w:rsid w:val="00AB65A8"/>
    <w:rsid w:val="00AB6639"/>
    <w:rsid w:val="00AB6AA6"/>
    <w:rsid w:val="00AB7E20"/>
    <w:rsid w:val="00AC03A8"/>
    <w:rsid w:val="00AC3B4D"/>
    <w:rsid w:val="00AC3FC4"/>
    <w:rsid w:val="00AC4981"/>
    <w:rsid w:val="00AD5416"/>
    <w:rsid w:val="00AD5E1A"/>
    <w:rsid w:val="00AD7501"/>
    <w:rsid w:val="00AE3556"/>
    <w:rsid w:val="00AE7956"/>
    <w:rsid w:val="00AF0CF7"/>
    <w:rsid w:val="00AF2B78"/>
    <w:rsid w:val="00AF2D98"/>
    <w:rsid w:val="00AF3FAF"/>
    <w:rsid w:val="00AF47BB"/>
    <w:rsid w:val="00AF505E"/>
    <w:rsid w:val="00B03F9D"/>
    <w:rsid w:val="00B04B80"/>
    <w:rsid w:val="00B0516A"/>
    <w:rsid w:val="00B054D9"/>
    <w:rsid w:val="00B060E0"/>
    <w:rsid w:val="00B10AE3"/>
    <w:rsid w:val="00B10B0C"/>
    <w:rsid w:val="00B10BC4"/>
    <w:rsid w:val="00B14356"/>
    <w:rsid w:val="00B144F8"/>
    <w:rsid w:val="00B1458F"/>
    <w:rsid w:val="00B14C52"/>
    <w:rsid w:val="00B17A53"/>
    <w:rsid w:val="00B214DD"/>
    <w:rsid w:val="00B21752"/>
    <w:rsid w:val="00B2233B"/>
    <w:rsid w:val="00B230E9"/>
    <w:rsid w:val="00B24128"/>
    <w:rsid w:val="00B2519C"/>
    <w:rsid w:val="00B27A6C"/>
    <w:rsid w:val="00B30C15"/>
    <w:rsid w:val="00B32A82"/>
    <w:rsid w:val="00B332D4"/>
    <w:rsid w:val="00B33FE4"/>
    <w:rsid w:val="00B37083"/>
    <w:rsid w:val="00B418DF"/>
    <w:rsid w:val="00B4228E"/>
    <w:rsid w:val="00B42B0F"/>
    <w:rsid w:val="00B42C43"/>
    <w:rsid w:val="00B452E7"/>
    <w:rsid w:val="00B519C6"/>
    <w:rsid w:val="00B53174"/>
    <w:rsid w:val="00B53711"/>
    <w:rsid w:val="00B565E1"/>
    <w:rsid w:val="00B5731E"/>
    <w:rsid w:val="00B61506"/>
    <w:rsid w:val="00B62468"/>
    <w:rsid w:val="00B64380"/>
    <w:rsid w:val="00B64DD0"/>
    <w:rsid w:val="00B67014"/>
    <w:rsid w:val="00B6708F"/>
    <w:rsid w:val="00B67CBC"/>
    <w:rsid w:val="00B72382"/>
    <w:rsid w:val="00B754A4"/>
    <w:rsid w:val="00B80225"/>
    <w:rsid w:val="00B83610"/>
    <w:rsid w:val="00B839B0"/>
    <w:rsid w:val="00B84E88"/>
    <w:rsid w:val="00B85FE1"/>
    <w:rsid w:val="00B872D0"/>
    <w:rsid w:val="00B92D52"/>
    <w:rsid w:val="00B93995"/>
    <w:rsid w:val="00B97057"/>
    <w:rsid w:val="00BA16D4"/>
    <w:rsid w:val="00BA1F67"/>
    <w:rsid w:val="00BA33E8"/>
    <w:rsid w:val="00BA3667"/>
    <w:rsid w:val="00BA5184"/>
    <w:rsid w:val="00BA64C4"/>
    <w:rsid w:val="00BA694B"/>
    <w:rsid w:val="00BB07C9"/>
    <w:rsid w:val="00BB103A"/>
    <w:rsid w:val="00BB4254"/>
    <w:rsid w:val="00BB737A"/>
    <w:rsid w:val="00BB7F9F"/>
    <w:rsid w:val="00BC562C"/>
    <w:rsid w:val="00BC61F1"/>
    <w:rsid w:val="00BD0A69"/>
    <w:rsid w:val="00BD0B9C"/>
    <w:rsid w:val="00BD334E"/>
    <w:rsid w:val="00BD5E64"/>
    <w:rsid w:val="00BD627C"/>
    <w:rsid w:val="00BD6481"/>
    <w:rsid w:val="00BD6907"/>
    <w:rsid w:val="00BE198F"/>
    <w:rsid w:val="00BE2829"/>
    <w:rsid w:val="00BE3670"/>
    <w:rsid w:val="00BE5551"/>
    <w:rsid w:val="00BE5DCD"/>
    <w:rsid w:val="00BE68C0"/>
    <w:rsid w:val="00BE724D"/>
    <w:rsid w:val="00BF0374"/>
    <w:rsid w:val="00BF098D"/>
    <w:rsid w:val="00BF0C41"/>
    <w:rsid w:val="00BF0FF4"/>
    <w:rsid w:val="00BF12E0"/>
    <w:rsid w:val="00BF1317"/>
    <w:rsid w:val="00BF2FE4"/>
    <w:rsid w:val="00C00105"/>
    <w:rsid w:val="00C00E9B"/>
    <w:rsid w:val="00C05212"/>
    <w:rsid w:val="00C053DC"/>
    <w:rsid w:val="00C06A64"/>
    <w:rsid w:val="00C07623"/>
    <w:rsid w:val="00C1273D"/>
    <w:rsid w:val="00C12BA5"/>
    <w:rsid w:val="00C13AE2"/>
    <w:rsid w:val="00C14DD7"/>
    <w:rsid w:val="00C164AF"/>
    <w:rsid w:val="00C22556"/>
    <w:rsid w:val="00C24675"/>
    <w:rsid w:val="00C254AB"/>
    <w:rsid w:val="00C260E3"/>
    <w:rsid w:val="00C2714D"/>
    <w:rsid w:val="00C32B2C"/>
    <w:rsid w:val="00C338C3"/>
    <w:rsid w:val="00C35479"/>
    <w:rsid w:val="00C3638D"/>
    <w:rsid w:val="00C370F9"/>
    <w:rsid w:val="00C408BA"/>
    <w:rsid w:val="00C40F1F"/>
    <w:rsid w:val="00C471A7"/>
    <w:rsid w:val="00C47988"/>
    <w:rsid w:val="00C5020A"/>
    <w:rsid w:val="00C50F4E"/>
    <w:rsid w:val="00C52846"/>
    <w:rsid w:val="00C544EA"/>
    <w:rsid w:val="00C545E4"/>
    <w:rsid w:val="00C54851"/>
    <w:rsid w:val="00C55847"/>
    <w:rsid w:val="00C57539"/>
    <w:rsid w:val="00C575D2"/>
    <w:rsid w:val="00C57E7C"/>
    <w:rsid w:val="00C57EDD"/>
    <w:rsid w:val="00C601BA"/>
    <w:rsid w:val="00C61CFF"/>
    <w:rsid w:val="00C62722"/>
    <w:rsid w:val="00C62AA1"/>
    <w:rsid w:val="00C62AF2"/>
    <w:rsid w:val="00C648EC"/>
    <w:rsid w:val="00C64E10"/>
    <w:rsid w:val="00C65316"/>
    <w:rsid w:val="00C65675"/>
    <w:rsid w:val="00C660F9"/>
    <w:rsid w:val="00C6798D"/>
    <w:rsid w:val="00C70127"/>
    <w:rsid w:val="00C723E5"/>
    <w:rsid w:val="00C72B47"/>
    <w:rsid w:val="00C75AD7"/>
    <w:rsid w:val="00C766B6"/>
    <w:rsid w:val="00C77F73"/>
    <w:rsid w:val="00C81E5A"/>
    <w:rsid w:val="00C828E6"/>
    <w:rsid w:val="00C82CCD"/>
    <w:rsid w:val="00C834CD"/>
    <w:rsid w:val="00C8361A"/>
    <w:rsid w:val="00C86CA0"/>
    <w:rsid w:val="00C875EC"/>
    <w:rsid w:val="00C95AE2"/>
    <w:rsid w:val="00C95F73"/>
    <w:rsid w:val="00C96F63"/>
    <w:rsid w:val="00CA1472"/>
    <w:rsid w:val="00CA2C40"/>
    <w:rsid w:val="00CA2C63"/>
    <w:rsid w:val="00CA2C7F"/>
    <w:rsid w:val="00CA2DE5"/>
    <w:rsid w:val="00CA380D"/>
    <w:rsid w:val="00CA47DB"/>
    <w:rsid w:val="00CA6E89"/>
    <w:rsid w:val="00CB047D"/>
    <w:rsid w:val="00CB04A3"/>
    <w:rsid w:val="00CB2A3A"/>
    <w:rsid w:val="00CB3AAD"/>
    <w:rsid w:val="00CB4EB0"/>
    <w:rsid w:val="00CB516B"/>
    <w:rsid w:val="00CB5EF6"/>
    <w:rsid w:val="00CB66E0"/>
    <w:rsid w:val="00CB66FD"/>
    <w:rsid w:val="00CC01CA"/>
    <w:rsid w:val="00CC0587"/>
    <w:rsid w:val="00CC1794"/>
    <w:rsid w:val="00CC1D42"/>
    <w:rsid w:val="00CC2C6E"/>
    <w:rsid w:val="00CC2DBC"/>
    <w:rsid w:val="00CC2DFC"/>
    <w:rsid w:val="00CC3DEB"/>
    <w:rsid w:val="00CC5AE8"/>
    <w:rsid w:val="00CC6F95"/>
    <w:rsid w:val="00CC7272"/>
    <w:rsid w:val="00CD2A69"/>
    <w:rsid w:val="00CD50EF"/>
    <w:rsid w:val="00CD5A2E"/>
    <w:rsid w:val="00CD7504"/>
    <w:rsid w:val="00CD7B9A"/>
    <w:rsid w:val="00CE3452"/>
    <w:rsid w:val="00CE5856"/>
    <w:rsid w:val="00CE6FAF"/>
    <w:rsid w:val="00CE7F5F"/>
    <w:rsid w:val="00CF2ECA"/>
    <w:rsid w:val="00CF696C"/>
    <w:rsid w:val="00D00A08"/>
    <w:rsid w:val="00D016E3"/>
    <w:rsid w:val="00D01A45"/>
    <w:rsid w:val="00D01D5F"/>
    <w:rsid w:val="00D01F3E"/>
    <w:rsid w:val="00D071AC"/>
    <w:rsid w:val="00D10E15"/>
    <w:rsid w:val="00D12EF1"/>
    <w:rsid w:val="00D157DA"/>
    <w:rsid w:val="00D16F4B"/>
    <w:rsid w:val="00D22978"/>
    <w:rsid w:val="00D27F63"/>
    <w:rsid w:val="00D31727"/>
    <w:rsid w:val="00D32A3F"/>
    <w:rsid w:val="00D32DEB"/>
    <w:rsid w:val="00D32E11"/>
    <w:rsid w:val="00D34A9B"/>
    <w:rsid w:val="00D357F7"/>
    <w:rsid w:val="00D37E0B"/>
    <w:rsid w:val="00D37E14"/>
    <w:rsid w:val="00D40E62"/>
    <w:rsid w:val="00D41A61"/>
    <w:rsid w:val="00D41CCF"/>
    <w:rsid w:val="00D42376"/>
    <w:rsid w:val="00D4306D"/>
    <w:rsid w:val="00D43D47"/>
    <w:rsid w:val="00D44CCC"/>
    <w:rsid w:val="00D44E98"/>
    <w:rsid w:val="00D45D9D"/>
    <w:rsid w:val="00D463A4"/>
    <w:rsid w:val="00D47D0D"/>
    <w:rsid w:val="00D52141"/>
    <w:rsid w:val="00D5313C"/>
    <w:rsid w:val="00D54605"/>
    <w:rsid w:val="00D5571D"/>
    <w:rsid w:val="00D6081F"/>
    <w:rsid w:val="00D60A3C"/>
    <w:rsid w:val="00D61437"/>
    <w:rsid w:val="00D6468F"/>
    <w:rsid w:val="00D70A08"/>
    <w:rsid w:val="00D70CEB"/>
    <w:rsid w:val="00D71658"/>
    <w:rsid w:val="00D72388"/>
    <w:rsid w:val="00D739D5"/>
    <w:rsid w:val="00D73F36"/>
    <w:rsid w:val="00D75774"/>
    <w:rsid w:val="00D75CA8"/>
    <w:rsid w:val="00D764C9"/>
    <w:rsid w:val="00D805A6"/>
    <w:rsid w:val="00D8154B"/>
    <w:rsid w:val="00D84702"/>
    <w:rsid w:val="00D84EB2"/>
    <w:rsid w:val="00D91E47"/>
    <w:rsid w:val="00D92EBB"/>
    <w:rsid w:val="00D931EA"/>
    <w:rsid w:val="00D95233"/>
    <w:rsid w:val="00D973D7"/>
    <w:rsid w:val="00DA18E8"/>
    <w:rsid w:val="00DA1E95"/>
    <w:rsid w:val="00DA2DA6"/>
    <w:rsid w:val="00DA2F37"/>
    <w:rsid w:val="00DA6C1E"/>
    <w:rsid w:val="00DA7C74"/>
    <w:rsid w:val="00DB0C02"/>
    <w:rsid w:val="00DB2B2D"/>
    <w:rsid w:val="00DB38D3"/>
    <w:rsid w:val="00DB5071"/>
    <w:rsid w:val="00DB67DB"/>
    <w:rsid w:val="00DC0510"/>
    <w:rsid w:val="00DC1D6B"/>
    <w:rsid w:val="00DC20AE"/>
    <w:rsid w:val="00DC384E"/>
    <w:rsid w:val="00DC39F1"/>
    <w:rsid w:val="00DC6942"/>
    <w:rsid w:val="00DD0015"/>
    <w:rsid w:val="00DD21F5"/>
    <w:rsid w:val="00DD2AEE"/>
    <w:rsid w:val="00DD613A"/>
    <w:rsid w:val="00DD666C"/>
    <w:rsid w:val="00DD6780"/>
    <w:rsid w:val="00DD7541"/>
    <w:rsid w:val="00DE04C9"/>
    <w:rsid w:val="00DE1982"/>
    <w:rsid w:val="00DE2CA3"/>
    <w:rsid w:val="00DE4E3D"/>
    <w:rsid w:val="00DE52D7"/>
    <w:rsid w:val="00DE7B7C"/>
    <w:rsid w:val="00DF0868"/>
    <w:rsid w:val="00DF1BB5"/>
    <w:rsid w:val="00DF381A"/>
    <w:rsid w:val="00DF3903"/>
    <w:rsid w:val="00DF5049"/>
    <w:rsid w:val="00DF78B4"/>
    <w:rsid w:val="00E000C2"/>
    <w:rsid w:val="00E01E05"/>
    <w:rsid w:val="00E036D4"/>
    <w:rsid w:val="00E03E9E"/>
    <w:rsid w:val="00E05CA9"/>
    <w:rsid w:val="00E110E4"/>
    <w:rsid w:val="00E111FB"/>
    <w:rsid w:val="00E116F7"/>
    <w:rsid w:val="00E137AA"/>
    <w:rsid w:val="00E16634"/>
    <w:rsid w:val="00E16FCD"/>
    <w:rsid w:val="00E2158F"/>
    <w:rsid w:val="00E24D2B"/>
    <w:rsid w:val="00E26C05"/>
    <w:rsid w:val="00E27775"/>
    <w:rsid w:val="00E30A15"/>
    <w:rsid w:val="00E40922"/>
    <w:rsid w:val="00E40D66"/>
    <w:rsid w:val="00E41886"/>
    <w:rsid w:val="00E44FBD"/>
    <w:rsid w:val="00E45178"/>
    <w:rsid w:val="00E46409"/>
    <w:rsid w:val="00E46EEF"/>
    <w:rsid w:val="00E47214"/>
    <w:rsid w:val="00E5059B"/>
    <w:rsid w:val="00E51B00"/>
    <w:rsid w:val="00E52DE2"/>
    <w:rsid w:val="00E54659"/>
    <w:rsid w:val="00E56C6E"/>
    <w:rsid w:val="00E575C8"/>
    <w:rsid w:val="00E57920"/>
    <w:rsid w:val="00E60430"/>
    <w:rsid w:val="00E637D0"/>
    <w:rsid w:val="00E66CA6"/>
    <w:rsid w:val="00E677E8"/>
    <w:rsid w:val="00E76584"/>
    <w:rsid w:val="00E7786D"/>
    <w:rsid w:val="00E80BB8"/>
    <w:rsid w:val="00E823EB"/>
    <w:rsid w:val="00E856DF"/>
    <w:rsid w:val="00E87ADE"/>
    <w:rsid w:val="00E87BE4"/>
    <w:rsid w:val="00E915CC"/>
    <w:rsid w:val="00E91AEF"/>
    <w:rsid w:val="00E9370C"/>
    <w:rsid w:val="00E94478"/>
    <w:rsid w:val="00E97D89"/>
    <w:rsid w:val="00EA21FA"/>
    <w:rsid w:val="00EA25AD"/>
    <w:rsid w:val="00EA25B3"/>
    <w:rsid w:val="00EA3FC2"/>
    <w:rsid w:val="00EA6899"/>
    <w:rsid w:val="00EA6C6A"/>
    <w:rsid w:val="00EB6869"/>
    <w:rsid w:val="00EB71D5"/>
    <w:rsid w:val="00EC1B0C"/>
    <w:rsid w:val="00EC44FC"/>
    <w:rsid w:val="00EC593B"/>
    <w:rsid w:val="00EC658A"/>
    <w:rsid w:val="00EC737A"/>
    <w:rsid w:val="00ED1B91"/>
    <w:rsid w:val="00ED226F"/>
    <w:rsid w:val="00ED3E89"/>
    <w:rsid w:val="00ED44FB"/>
    <w:rsid w:val="00ED6BD6"/>
    <w:rsid w:val="00ED7191"/>
    <w:rsid w:val="00EE0A12"/>
    <w:rsid w:val="00EE26AE"/>
    <w:rsid w:val="00EE3805"/>
    <w:rsid w:val="00EE5625"/>
    <w:rsid w:val="00EE7B93"/>
    <w:rsid w:val="00EF173B"/>
    <w:rsid w:val="00EF3FAA"/>
    <w:rsid w:val="00EF6C26"/>
    <w:rsid w:val="00F006BE"/>
    <w:rsid w:val="00F00BBC"/>
    <w:rsid w:val="00F02B21"/>
    <w:rsid w:val="00F033E9"/>
    <w:rsid w:val="00F03592"/>
    <w:rsid w:val="00F056C2"/>
    <w:rsid w:val="00F072B1"/>
    <w:rsid w:val="00F07B86"/>
    <w:rsid w:val="00F10C6C"/>
    <w:rsid w:val="00F10EC1"/>
    <w:rsid w:val="00F132E7"/>
    <w:rsid w:val="00F13385"/>
    <w:rsid w:val="00F133EF"/>
    <w:rsid w:val="00F13890"/>
    <w:rsid w:val="00F15F0C"/>
    <w:rsid w:val="00F160D5"/>
    <w:rsid w:val="00F16B40"/>
    <w:rsid w:val="00F16CA1"/>
    <w:rsid w:val="00F201BF"/>
    <w:rsid w:val="00F2068F"/>
    <w:rsid w:val="00F21429"/>
    <w:rsid w:val="00F244A1"/>
    <w:rsid w:val="00F244B5"/>
    <w:rsid w:val="00F24B72"/>
    <w:rsid w:val="00F3086B"/>
    <w:rsid w:val="00F3156D"/>
    <w:rsid w:val="00F317AC"/>
    <w:rsid w:val="00F32DAC"/>
    <w:rsid w:val="00F331B6"/>
    <w:rsid w:val="00F3524A"/>
    <w:rsid w:val="00F419E1"/>
    <w:rsid w:val="00F43B2E"/>
    <w:rsid w:val="00F4424C"/>
    <w:rsid w:val="00F468F1"/>
    <w:rsid w:val="00F47794"/>
    <w:rsid w:val="00F528C9"/>
    <w:rsid w:val="00F538C6"/>
    <w:rsid w:val="00F559AE"/>
    <w:rsid w:val="00F56E97"/>
    <w:rsid w:val="00F6516D"/>
    <w:rsid w:val="00F65B81"/>
    <w:rsid w:val="00F65F75"/>
    <w:rsid w:val="00F672C9"/>
    <w:rsid w:val="00F67455"/>
    <w:rsid w:val="00F70A96"/>
    <w:rsid w:val="00F7389E"/>
    <w:rsid w:val="00F744E3"/>
    <w:rsid w:val="00F74FDB"/>
    <w:rsid w:val="00F767DA"/>
    <w:rsid w:val="00F82CB5"/>
    <w:rsid w:val="00F86030"/>
    <w:rsid w:val="00F860D4"/>
    <w:rsid w:val="00F860D9"/>
    <w:rsid w:val="00F86322"/>
    <w:rsid w:val="00F86B04"/>
    <w:rsid w:val="00F90640"/>
    <w:rsid w:val="00F91352"/>
    <w:rsid w:val="00F91DBE"/>
    <w:rsid w:val="00F924A3"/>
    <w:rsid w:val="00F943F7"/>
    <w:rsid w:val="00F95848"/>
    <w:rsid w:val="00F96C05"/>
    <w:rsid w:val="00F971C4"/>
    <w:rsid w:val="00FA046A"/>
    <w:rsid w:val="00FA0B8D"/>
    <w:rsid w:val="00FA0D60"/>
    <w:rsid w:val="00FA259E"/>
    <w:rsid w:val="00FA2D0C"/>
    <w:rsid w:val="00FA2E6A"/>
    <w:rsid w:val="00FA3E7A"/>
    <w:rsid w:val="00FA5C5A"/>
    <w:rsid w:val="00FA677B"/>
    <w:rsid w:val="00FA76BC"/>
    <w:rsid w:val="00FB2080"/>
    <w:rsid w:val="00FB51D5"/>
    <w:rsid w:val="00FB7467"/>
    <w:rsid w:val="00FC05D3"/>
    <w:rsid w:val="00FC1975"/>
    <w:rsid w:val="00FC28D9"/>
    <w:rsid w:val="00FC3EBE"/>
    <w:rsid w:val="00FC4B08"/>
    <w:rsid w:val="00FC590C"/>
    <w:rsid w:val="00FC7066"/>
    <w:rsid w:val="00FC72F1"/>
    <w:rsid w:val="00FD0E69"/>
    <w:rsid w:val="00FD2900"/>
    <w:rsid w:val="00FD39AF"/>
    <w:rsid w:val="00FD492E"/>
    <w:rsid w:val="00FE3DED"/>
    <w:rsid w:val="00FE4AEB"/>
    <w:rsid w:val="00FE4D9A"/>
    <w:rsid w:val="00FE539D"/>
    <w:rsid w:val="00FE5F8C"/>
    <w:rsid w:val="00FE67C6"/>
    <w:rsid w:val="00FE6C99"/>
    <w:rsid w:val="00FE7F07"/>
    <w:rsid w:val="00FF06F5"/>
    <w:rsid w:val="00FF081B"/>
    <w:rsid w:val="00FF4575"/>
    <w:rsid w:val="00FF6BBD"/>
    <w:rsid w:val="00F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E8C91"/>
  <w15:docId w15:val="{BDF2B08B-8B37-4093-B1EA-640975677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59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5A27"/>
  </w:style>
  <w:style w:type="paragraph" w:styleId="Footer">
    <w:name w:val="footer"/>
    <w:basedOn w:val="Normal"/>
    <w:link w:val="FooterChar"/>
    <w:uiPriority w:val="99"/>
    <w:unhideWhenUsed/>
    <w:rsid w:val="003B5A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5A27"/>
  </w:style>
  <w:style w:type="table" w:styleId="TableGrid">
    <w:name w:val="Table Grid"/>
    <w:basedOn w:val="TableNormal"/>
    <w:uiPriority w:val="59"/>
    <w:rsid w:val="003B5A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B5A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A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75D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D48AB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B1F2B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220B80"/>
    <w:pPr>
      <w:spacing w:after="0" w:line="240" w:lineRule="auto"/>
    </w:pPr>
    <w:rPr>
      <w:lang w:val="es-ES"/>
    </w:rPr>
  </w:style>
  <w:style w:type="character" w:styleId="UnresolvedMention">
    <w:name w:val="Unresolved Mention"/>
    <w:basedOn w:val="DefaultParagraphFont"/>
    <w:uiPriority w:val="99"/>
    <w:semiHidden/>
    <w:unhideWhenUsed/>
    <w:rsid w:val="00F132E7"/>
    <w:rPr>
      <w:color w:val="605E5C"/>
      <w:shd w:val="clear" w:color="auto" w:fill="E1DFDD"/>
    </w:rPr>
  </w:style>
  <w:style w:type="numbering" w:customStyle="1" w:styleId="Estilo1">
    <w:name w:val="Estilo1"/>
    <w:uiPriority w:val="99"/>
    <w:rsid w:val="00D00A08"/>
    <w:pPr>
      <w:numPr>
        <w:numId w:val="21"/>
      </w:numPr>
    </w:pPr>
  </w:style>
  <w:style w:type="paragraph" w:customStyle="1" w:styleId="selectable-text">
    <w:name w:val="selectable-text"/>
    <w:basedOn w:val="Normal"/>
    <w:rsid w:val="009E39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selectable-text1">
    <w:name w:val="selectable-text1"/>
    <w:basedOn w:val="DefaultParagraphFont"/>
    <w:rsid w:val="009E3937"/>
  </w:style>
  <w:style w:type="paragraph" w:customStyle="1" w:styleId="TableParagraph">
    <w:name w:val="Table Paragraph"/>
    <w:basedOn w:val="Normal"/>
    <w:uiPriority w:val="1"/>
    <w:qFormat/>
    <w:rsid w:val="009F4BFB"/>
    <w:pPr>
      <w:widowControl w:val="0"/>
      <w:autoSpaceDE w:val="0"/>
      <w:autoSpaceDN w:val="0"/>
      <w:spacing w:after="0" w:line="240" w:lineRule="auto"/>
      <w:ind w:left="107"/>
    </w:pPr>
    <w:rPr>
      <w:rFonts w:ascii="Calibri" w:eastAsia="Calibri" w:hAnsi="Calibri" w:cs="Calibri"/>
      <w:lang w:val="es-ES"/>
    </w:rPr>
  </w:style>
  <w:style w:type="paragraph" w:styleId="BodyText">
    <w:name w:val="Body Text"/>
    <w:basedOn w:val="Normal"/>
    <w:link w:val="BodyTextChar"/>
    <w:uiPriority w:val="1"/>
    <w:qFormat/>
    <w:rsid w:val="009F4BF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9F4BFB"/>
    <w:rPr>
      <w:rFonts w:ascii="Calibri" w:eastAsia="Calibri" w:hAnsi="Calibri" w:cs="Calibri"/>
      <w:b/>
      <w:bCs/>
      <w:lang w:val="es-ES"/>
    </w:rPr>
  </w:style>
  <w:style w:type="paragraph" w:styleId="NormalWeb">
    <w:name w:val="Normal (Web)"/>
    <w:basedOn w:val="Normal"/>
    <w:uiPriority w:val="99"/>
    <w:semiHidden/>
    <w:unhideWhenUsed/>
    <w:rsid w:val="00B33F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Default">
    <w:name w:val="Default"/>
    <w:rsid w:val="0010261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yperlink" Target="https://cfemex-my.sharepoint.com/:l:/g/personal/henry_mendez_cfe_mx/FCJ0-8XYb-pDvbpzm6ymQwMBbuEsiXLgZcORg1TFUE3O7w?e=yWX2Zc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cfemex-my.sharepoint.com/:l:/g/personal/henry_mendez_cfe_mx/FCJ0-8XYb-pDvbpzm6ymQwMBbuEsiXLgZcORg1TFUE3O7w?e=yWX2Zc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49090-588B-4CEF-AC99-75CCBA082814}"/>
      </w:docPartPr>
      <w:docPartBody>
        <w:p w:rsidR="000A68E9" w:rsidRDefault="00B465E5"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4E596EE212D498490F1C91F0262F6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3C657-9D97-4D31-AE5E-39713C612F6A}"/>
      </w:docPartPr>
      <w:docPartBody>
        <w:p w:rsidR="00DC53FD" w:rsidRDefault="00051540" w:rsidP="00051540">
          <w:pPr>
            <w:pStyle w:val="14E596EE212D498490F1C91F0262F655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3E7E7F3B569D4B1A997A073FB28B3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127C5-23E1-4ADC-8CEF-6682FAC6E922}"/>
      </w:docPartPr>
      <w:docPartBody>
        <w:p w:rsidR="00657C7B" w:rsidRDefault="005321EB" w:rsidP="005321EB">
          <w:pPr>
            <w:pStyle w:val="3E7E7F3B569D4B1A997A073FB28B381C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DBB652B80B6C45ABB11A4D36346870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176AF6-DD95-436A-A88A-DF4160379140}"/>
      </w:docPartPr>
      <w:docPartBody>
        <w:p w:rsidR="00657C7B" w:rsidRDefault="005321EB" w:rsidP="005321EB">
          <w:pPr>
            <w:pStyle w:val="DBB652B80B6C45ABB11A4D3634687094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1617E827D460458ABE9CB8CB4F897D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FA26E0-E1C3-4B11-AC3B-7D9A67F2F978}"/>
      </w:docPartPr>
      <w:docPartBody>
        <w:p w:rsidR="00A7069D" w:rsidRDefault="00DF667F" w:rsidP="00DF667F">
          <w:pPr>
            <w:pStyle w:val="1617E827D460458ABE9CB8CB4F897D80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  <w:docPart>
      <w:docPartPr>
        <w:name w:val="32176C3659A1441F81865E02DF302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D8F8DD-7F2C-441C-A9CA-2D835DBD57E6}"/>
      </w:docPartPr>
      <w:docPartBody>
        <w:p w:rsidR="00A7069D" w:rsidRDefault="00DF667F" w:rsidP="00DF667F">
          <w:pPr>
            <w:pStyle w:val="32176C3659A1441F81865E02DF302F95"/>
          </w:pPr>
          <w:r w:rsidRPr="00452163">
            <w:rPr>
              <w:rStyle w:val="PlaceholderText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65E5"/>
    <w:rsid w:val="00003E50"/>
    <w:rsid w:val="00011905"/>
    <w:rsid w:val="00020568"/>
    <w:rsid w:val="0003159B"/>
    <w:rsid w:val="00040DFE"/>
    <w:rsid w:val="00041D54"/>
    <w:rsid w:val="00051540"/>
    <w:rsid w:val="00095F2E"/>
    <w:rsid w:val="000A4A16"/>
    <w:rsid w:val="000A68E9"/>
    <w:rsid w:val="000B1A5A"/>
    <w:rsid w:val="000B2523"/>
    <w:rsid w:val="000C0524"/>
    <w:rsid w:val="000C7A09"/>
    <w:rsid w:val="000C7A6C"/>
    <w:rsid w:val="000D29DF"/>
    <w:rsid w:val="0010035D"/>
    <w:rsid w:val="00100C49"/>
    <w:rsid w:val="00102CD4"/>
    <w:rsid w:val="00106817"/>
    <w:rsid w:val="00107F8B"/>
    <w:rsid w:val="001109DF"/>
    <w:rsid w:val="00122491"/>
    <w:rsid w:val="00160E73"/>
    <w:rsid w:val="00166421"/>
    <w:rsid w:val="0016760B"/>
    <w:rsid w:val="00176F28"/>
    <w:rsid w:val="001812C6"/>
    <w:rsid w:val="001924E9"/>
    <w:rsid w:val="001B3607"/>
    <w:rsid w:val="001B78F4"/>
    <w:rsid w:val="001B7D03"/>
    <w:rsid w:val="001C4413"/>
    <w:rsid w:val="001E0814"/>
    <w:rsid w:val="001E10E8"/>
    <w:rsid w:val="001F0BBF"/>
    <w:rsid w:val="001F3139"/>
    <w:rsid w:val="00205AA7"/>
    <w:rsid w:val="00222656"/>
    <w:rsid w:val="00224BBC"/>
    <w:rsid w:val="00261706"/>
    <w:rsid w:val="00264EE7"/>
    <w:rsid w:val="00287236"/>
    <w:rsid w:val="00292A30"/>
    <w:rsid w:val="002B5228"/>
    <w:rsid w:val="002B6406"/>
    <w:rsid w:val="002E66CF"/>
    <w:rsid w:val="002F363E"/>
    <w:rsid w:val="002F6F5B"/>
    <w:rsid w:val="0030041D"/>
    <w:rsid w:val="0030122B"/>
    <w:rsid w:val="003115D6"/>
    <w:rsid w:val="003559A1"/>
    <w:rsid w:val="00360448"/>
    <w:rsid w:val="00370C3B"/>
    <w:rsid w:val="00372CC9"/>
    <w:rsid w:val="00380773"/>
    <w:rsid w:val="00380F32"/>
    <w:rsid w:val="003A4CD0"/>
    <w:rsid w:val="003B653B"/>
    <w:rsid w:val="003E2CF9"/>
    <w:rsid w:val="003E2E45"/>
    <w:rsid w:val="003F61A5"/>
    <w:rsid w:val="00422EFD"/>
    <w:rsid w:val="0043300A"/>
    <w:rsid w:val="00436426"/>
    <w:rsid w:val="00450136"/>
    <w:rsid w:val="0047509D"/>
    <w:rsid w:val="004B4318"/>
    <w:rsid w:val="004F0619"/>
    <w:rsid w:val="004F4CA5"/>
    <w:rsid w:val="00507C68"/>
    <w:rsid w:val="00510579"/>
    <w:rsid w:val="00511630"/>
    <w:rsid w:val="00514E43"/>
    <w:rsid w:val="00516E5A"/>
    <w:rsid w:val="005261DB"/>
    <w:rsid w:val="005321EB"/>
    <w:rsid w:val="00532FDC"/>
    <w:rsid w:val="00540CAB"/>
    <w:rsid w:val="0056089F"/>
    <w:rsid w:val="00573430"/>
    <w:rsid w:val="00596A81"/>
    <w:rsid w:val="005A45AD"/>
    <w:rsid w:val="005A6D62"/>
    <w:rsid w:val="005C41D7"/>
    <w:rsid w:val="005F0215"/>
    <w:rsid w:val="0063760D"/>
    <w:rsid w:val="00646BA4"/>
    <w:rsid w:val="00647356"/>
    <w:rsid w:val="00657C7B"/>
    <w:rsid w:val="00673A58"/>
    <w:rsid w:val="00684572"/>
    <w:rsid w:val="006E0587"/>
    <w:rsid w:val="00725327"/>
    <w:rsid w:val="00745FA0"/>
    <w:rsid w:val="00780A98"/>
    <w:rsid w:val="0078778E"/>
    <w:rsid w:val="00797104"/>
    <w:rsid w:val="007A0325"/>
    <w:rsid w:val="007D0F83"/>
    <w:rsid w:val="007D3F9F"/>
    <w:rsid w:val="007D4F02"/>
    <w:rsid w:val="007F5011"/>
    <w:rsid w:val="007F61EA"/>
    <w:rsid w:val="00801109"/>
    <w:rsid w:val="00814BC8"/>
    <w:rsid w:val="00850175"/>
    <w:rsid w:val="00855F0C"/>
    <w:rsid w:val="0086005E"/>
    <w:rsid w:val="00865BC5"/>
    <w:rsid w:val="00870FC9"/>
    <w:rsid w:val="008A3F71"/>
    <w:rsid w:val="008A6A8A"/>
    <w:rsid w:val="008B5041"/>
    <w:rsid w:val="008C3EBF"/>
    <w:rsid w:val="008D1F3B"/>
    <w:rsid w:val="008F6068"/>
    <w:rsid w:val="009127F7"/>
    <w:rsid w:val="00942588"/>
    <w:rsid w:val="0094340E"/>
    <w:rsid w:val="009732A6"/>
    <w:rsid w:val="009F39C7"/>
    <w:rsid w:val="00A24274"/>
    <w:rsid w:val="00A3521A"/>
    <w:rsid w:val="00A36D42"/>
    <w:rsid w:val="00A42082"/>
    <w:rsid w:val="00A45D25"/>
    <w:rsid w:val="00A7069D"/>
    <w:rsid w:val="00AB086D"/>
    <w:rsid w:val="00AB7A3F"/>
    <w:rsid w:val="00AD2C41"/>
    <w:rsid w:val="00AE5300"/>
    <w:rsid w:val="00AF2A20"/>
    <w:rsid w:val="00AF2D98"/>
    <w:rsid w:val="00AF47BB"/>
    <w:rsid w:val="00B12458"/>
    <w:rsid w:val="00B277EF"/>
    <w:rsid w:val="00B41381"/>
    <w:rsid w:val="00B41F9F"/>
    <w:rsid w:val="00B4244B"/>
    <w:rsid w:val="00B465E5"/>
    <w:rsid w:val="00B50AA5"/>
    <w:rsid w:val="00B97763"/>
    <w:rsid w:val="00BF579D"/>
    <w:rsid w:val="00C053DC"/>
    <w:rsid w:val="00C07623"/>
    <w:rsid w:val="00C1246A"/>
    <w:rsid w:val="00C12BA5"/>
    <w:rsid w:val="00C260E3"/>
    <w:rsid w:val="00C36751"/>
    <w:rsid w:val="00C379F9"/>
    <w:rsid w:val="00C660F9"/>
    <w:rsid w:val="00C72A34"/>
    <w:rsid w:val="00CA2C40"/>
    <w:rsid w:val="00CB60FC"/>
    <w:rsid w:val="00CC3DEB"/>
    <w:rsid w:val="00CC5457"/>
    <w:rsid w:val="00CD3F1B"/>
    <w:rsid w:val="00CF15F5"/>
    <w:rsid w:val="00CF2395"/>
    <w:rsid w:val="00D2294F"/>
    <w:rsid w:val="00D33CA3"/>
    <w:rsid w:val="00D6737B"/>
    <w:rsid w:val="00DB526F"/>
    <w:rsid w:val="00DC53FD"/>
    <w:rsid w:val="00DE7B7C"/>
    <w:rsid w:val="00DF667F"/>
    <w:rsid w:val="00DF746D"/>
    <w:rsid w:val="00DF78B4"/>
    <w:rsid w:val="00E26C05"/>
    <w:rsid w:val="00E6123B"/>
    <w:rsid w:val="00E81A0B"/>
    <w:rsid w:val="00E87ADE"/>
    <w:rsid w:val="00EA3FC2"/>
    <w:rsid w:val="00EB0DCE"/>
    <w:rsid w:val="00ED6BD6"/>
    <w:rsid w:val="00EE496E"/>
    <w:rsid w:val="00F06515"/>
    <w:rsid w:val="00F1470C"/>
    <w:rsid w:val="00F24665"/>
    <w:rsid w:val="00F332D8"/>
    <w:rsid w:val="00F353A0"/>
    <w:rsid w:val="00F41F88"/>
    <w:rsid w:val="00F43288"/>
    <w:rsid w:val="00F66B4E"/>
    <w:rsid w:val="00F70A96"/>
    <w:rsid w:val="00F71E4E"/>
    <w:rsid w:val="00F7404A"/>
    <w:rsid w:val="00F77E9A"/>
    <w:rsid w:val="00FA4ED0"/>
    <w:rsid w:val="00FA6BA2"/>
    <w:rsid w:val="00FC3030"/>
    <w:rsid w:val="00FC44FA"/>
    <w:rsid w:val="00FD07F8"/>
    <w:rsid w:val="00FE6583"/>
    <w:rsid w:val="00FF6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0D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F667F"/>
    <w:rPr>
      <w:color w:val="808080"/>
    </w:rPr>
  </w:style>
  <w:style w:type="paragraph" w:customStyle="1" w:styleId="14E596EE212D498490F1C91F0262F655">
    <w:name w:val="14E596EE212D498490F1C91F0262F655"/>
    <w:rsid w:val="00051540"/>
  </w:style>
  <w:style w:type="paragraph" w:customStyle="1" w:styleId="3E7E7F3B569D4B1A997A073FB28B381C">
    <w:name w:val="3E7E7F3B569D4B1A997A073FB28B381C"/>
    <w:rsid w:val="005321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DBB652B80B6C45ABB11A4D3634687094">
    <w:name w:val="DBB652B80B6C45ABB11A4D3634687094"/>
    <w:rsid w:val="005321EB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1617E827D460458ABE9CB8CB4F897D80">
    <w:name w:val="1617E827D460458ABE9CB8CB4F897D80"/>
    <w:rsid w:val="00DF667F"/>
    <w:pPr>
      <w:spacing w:after="160" w:line="278" w:lineRule="auto"/>
    </w:pPr>
    <w:rPr>
      <w:kern w:val="2"/>
      <w:sz w:val="24"/>
      <w:szCs w:val="24"/>
      <w14:ligatures w14:val="standardContextual"/>
    </w:rPr>
  </w:style>
  <w:style w:type="paragraph" w:customStyle="1" w:styleId="32176C3659A1441F81865E02DF302F95">
    <w:name w:val="32176C3659A1441F81865E02DF302F95"/>
    <w:rsid w:val="00DF667F"/>
    <w:pPr>
      <w:spacing w:after="160"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C1B2410336D242B2853E4EE68D46CB" ma:contentTypeVersion="0" ma:contentTypeDescription="Crear nuevo documento." ma:contentTypeScope="" ma:versionID="1b40209777a47f3915bcc3561a50ed3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b4afbcb2487568e4ac3f4426186394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0A06CA7-1ABC-4FBE-94EC-D51BDCD35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5B27D54-791F-4CBD-93DE-0D56EE13950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8F7E9D-BA90-4F5C-A18C-4A4653DE57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D563453-FFBE-48B9-9390-ED590B0E117C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d57455e9-c73f-45d7-ad9e-430426491df9}" enabled="0" method="" siteId="{d57455e9-c73f-45d7-ad9e-430426491df9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3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rección Corporativa de Operaciones</dc:creator>
  <cp:keywords/>
  <cp:lastModifiedBy>Benedicto Dzib Dzib</cp:lastModifiedBy>
  <cp:revision>15</cp:revision>
  <cp:lastPrinted>2025-02-10T18:51:00Z</cp:lastPrinted>
  <dcterms:created xsi:type="dcterms:W3CDTF">2025-08-14T18:46:00Z</dcterms:created>
  <dcterms:modified xsi:type="dcterms:W3CDTF">2025-10-08T1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C1B2410336D242B2853E4EE68D46CB</vt:lpwstr>
  </property>
  <property fmtid="{D5CDD505-2E9C-101B-9397-08002B2CF9AE}" pid="3" name="MediaServiceImageTags">
    <vt:lpwstr/>
  </property>
</Properties>
</file>